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4DCE5" w14:textId="77777777" w:rsidR="004D5453" w:rsidRDefault="004D5453" w:rsidP="004D5453">
      <w:pPr>
        <w:tabs>
          <w:tab w:val="left" w:pos="1230"/>
        </w:tabs>
        <w:spacing w:after="0"/>
      </w:pPr>
    </w:p>
    <w:p w14:paraId="1AAB2DD0" w14:textId="77777777" w:rsidR="004D5453" w:rsidRDefault="004D5453" w:rsidP="004D5453">
      <w:pPr>
        <w:spacing w:after="0"/>
      </w:pPr>
    </w:p>
    <w:p w14:paraId="34093844" w14:textId="77777777" w:rsidR="004D5453" w:rsidRDefault="004D5453" w:rsidP="004D5453">
      <w:pPr>
        <w:spacing w:after="0"/>
      </w:pPr>
    </w:p>
    <w:p w14:paraId="60C048EA" w14:textId="77777777" w:rsidR="004D5453" w:rsidRDefault="004D5453" w:rsidP="004D5453">
      <w:pPr>
        <w:spacing w:after="0"/>
      </w:pPr>
    </w:p>
    <w:p w14:paraId="4BBA2C66" w14:textId="77777777" w:rsidR="004D5453" w:rsidRPr="00887C41" w:rsidRDefault="004D5453" w:rsidP="004D5453">
      <w:pPr>
        <w:spacing w:after="0"/>
        <w:jc w:val="center"/>
        <w:rPr>
          <w:b/>
          <w:sz w:val="72"/>
          <w:szCs w:val="72"/>
        </w:rPr>
      </w:pPr>
      <w:r w:rsidRPr="00887C41">
        <w:rPr>
          <w:b/>
          <w:sz w:val="72"/>
          <w:szCs w:val="72"/>
        </w:rPr>
        <w:t>FUNDAMENTAL DESKTOP PUBLISHING</w:t>
      </w:r>
    </w:p>
    <w:p w14:paraId="40461467" w14:textId="77777777" w:rsidR="004D5453" w:rsidRPr="00887C41" w:rsidRDefault="004D5453" w:rsidP="004D5453">
      <w:pPr>
        <w:spacing w:after="0"/>
        <w:jc w:val="center"/>
        <w:rPr>
          <w:b/>
          <w:sz w:val="72"/>
          <w:szCs w:val="72"/>
        </w:rPr>
      </w:pPr>
      <w:r w:rsidRPr="00887C41">
        <w:rPr>
          <w:b/>
          <w:sz w:val="72"/>
          <w:szCs w:val="72"/>
        </w:rPr>
        <w:t>(400)</w:t>
      </w:r>
    </w:p>
    <w:p w14:paraId="5B899AF8" w14:textId="77777777" w:rsidR="004D5453" w:rsidRDefault="004D5453" w:rsidP="004D5453">
      <w:pPr>
        <w:spacing w:after="0"/>
      </w:pPr>
    </w:p>
    <w:p w14:paraId="490AF6FB" w14:textId="77777777" w:rsidR="004D5453" w:rsidRDefault="004D5453" w:rsidP="004D5453">
      <w:pPr>
        <w:spacing w:after="0"/>
      </w:pPr>
    </w:p>
    <w:p w14:paraId="44B1E1AF" w14:textId="77777777" w:rsidR="004D5453" w:rsidRPr="00887C41" w:rsidRDefault="004D5453" w:rsidP="004D5453">
      <w:pPr>
        <w:spacing w:after="0"/>
        <w:jc w:val="center"/>
        <w:rPr>
          <w:sz w:val="56"/>
          <w:szCs w:val="56"/>
        </w:rPr>
      </w:pPr>
      <w:r w:rsidRPr="00887C41">
        <w:rPr>
          <w:sz w:val="56"/>
          <w:szCs w:val="56"/>
        </w:rPr>
        <w:t>REGIONAL – 2016</w:t>
      </w:r>
    </w:p>
    <w:p w14:paraId="772BE2FE" w14:textId="77777777" w:rsidR="004D5453" w:rsidRDefault="004D5453" w:rsidP="004D5453">
      <w:pPr>
        <w:spacing w:after="0"/>
      </w:pPr>
    </w:p>
    <w:p w14:paraId="69B0241B" w14:textId="77777777" w:rsidR="004D5453" w:rsidRDefault="004D5453" w:rsidP="004D5453">
      <w:pPr>
        <w:spacing w:after="0"/>
      </w:pPr>
    </w:p>
    <w:p w14:paraId="25660723" w14:textId="77777777" w:rsidR="004D5453" w:rsidRPr="00887C41" w:rsidRDefault="004D5453" w:rsidP="004D5453">
      <w:pPr>
        <w:spacing w:after="0"/>
        <w:rPr>
          <w:b/>
        </w:rPr>
      </w:pPr>
      <w:r w:rsidRPr="00887C41">
        <w:rPr>
          <w:b/>
        </w:rPr>
        <w:t>Production:</w:t>
      </w:r>
    </w:p>
    <w:p w14:paraId="06919288" w14:textId="3838FB8D" w:rsidR="004D5453" w:rsidRDefault="004D5453" w:rsidP="004D5453">
      <w:pPr>
        <w:tabs>
          <w:tab w:val="left" w:pos="1440"/>
          <w:tab w:val="left" w:pos="2160"/>
          <w:tab w:val="left" w:pos="6480"/>
        </w:tabs>
        <w:spacing w:after="0"/>
      </w:pPr>
      <w:r>
        <w:tab/>
      </w:r>
    </w:p>
    <w:p w14:paraId="41FBFFE8" w14:textId="7567E1A3" w:rsidR="00811AD1" w:rsidRDefault="00811AD1" w:rsidP="004D5453">
      <w:pPr>
        <w:tabs>
          <w:tab w:val="left" w:pos="1440"/>
          <w:tab w:val="left" w:pos="2160"/>
          <w:tab w:val="left" w:pos="6480"/>
        </w:tabs>
        <w:spacing w:after="0"/>
      </w:pPr>
      <w:r>
        <w:tab/>
        <w:t>Technical Requirements</w:t>
      </w:r>
      <w:r>
        <w:tab/>
        <w:t>__________ (  25 points)</w:t>
      </w:r>
    </w:p>
    <w:p w14:paraId="6DA62A22" w14:textId="77777777" w:rsidR="00811AD1" w:rsidRDefault="004D5453" w:rsidP="004D5453">
      <w:pPr>
        <w:tabs>
          <w:tab w:val="left" w:pos="1440"/>
          <w:tab w:val="left" w:pos="2160"/>
          <w:tab w:val="left" w:pos="6480"/>
        </w:tabs>
        <w:spacing w:after="0"/>
      </w:pPr>
      <w:r>
        <w:tab/>
      </w:r>
    </w:p>
    <w:p w14:paraId="19AF3058" w14:textId="388784BC" w:rsidR="004D5453" w:rsidRDefault="00811AD1" w:rsidP="004D5453">
      <w:pPr>
        <w:tabs>
          <w:tab w:val="left" w:pos="1440"/>
          <w:tab w:val="left" w:pos="2160"/>
          <w:tab w:val="left" w:pos="6480"/>
        </w:tabs>
        <w:spacing w:after="0"/>
      </w:pPr>
      <w:r>
        <w:tab/>
      </w:r>
      <w:r w:rsidR="004D5453">
        <w:t>Job 1:</w:t>
      </w:r>
      <w:r w:rsidR="004D5453">
        <w:tab/>
      </w:r>
      <w:r w:rsidR="00253DA3">
        <w:t>Letterhead</w:t>
      </w:r>
      <w:r w:rsidR="004D5453">
        <w:tab/>
        <w:t xml:space="preserve">__________ (100 </w:t>
      </w:r>
      <w:r w:rsidR="00947697">
        <w:t>points</w:t>
      </w:r>
      <w:r w:rsidR="004D5453">
        <w:t>)</w:t>
      </w:r>
    </w:p>
    <w:p w14:paraId="70DE57A3" w14:textId="77777777" w:rsidR="004D5453" w:rsidRDefault="004D5453" w:rsidP="004D5453">
      <w:pPr>
        <w:tabs>
          <w:tab w:val="left" w:pos="1440"/>
          <w:tab w:val="left" w:pos="2160"/>
          <w:tab w:val="left" w:pos="6480"/>
        </w:tabs>
        <w:spacing w:after="0"/>
      </w:pPr>
    </w:p>
    <w:p w14:paraId="1CD506D9" w14:textId="2377DF26" w:rsidR="004D5453" w:rsidRDefault="004D5453" w:rsidP="004D5453">
      <w:pPr>
        <w:tabs>
          <w:tab w:val="left" w:pos="1440"/>
          <w:tab w:val="left" w:pos="2160"/>
          <w:tab w:val="left" w:pos="6480"/>
        </w:tabs>
        <w:spacing w:after="0"/>
      </w:pPr>
      <w:r>
        <w:tab/>
        <w:t>Job 2:</w:t>
      </w:r>
      <w:r>
        <w:tab/>
      </w:r>
      <w:r w:rsidR="00253DA3">
        <w:t>Flyer</w:t>
      </w:r>
      <w:r>
        <w:tab/>
        <w:t xml:space="preserve">__________ (100 </w:t>
      </w:r>
      <w:r w:rsidR="00947697">
        <w:t>points</w:t>
      </w:r>
      <w:r>
        <w:t>)</w:t>
      </w:r>
    </w:p>
    <w:p w14:paraId="33746569" w14:textId="77777777" w:rsidR="004D5453" w:rsidRDefault="004D5453" w:rsidP="004D5453">
      <w:pPr>
        <w:tabs>
          <w:tab w:val="left" w:pos="1440"/>
          <w:tab w:val="left" w:pos="2160"/>
          <w:tab w:val="left" w:pos="6480"/>
        </w:tabs>
        <w:spacing w:after="0"/>
      </w:pPr>
    </w:p>
    <w:p w14:paraId="136337ED" w14:textId="48B86FC6" w:rsidR="004D5453" w:rsidRDefault="004D5453" w:rsidP="004D5453">
      <w:pPr>
        <w:tabs>
          <w:tab w:val="left" w:pos="1440"/>
          <w:tab w:val="left" w:pos="2160"/>
          <w:tab w:val="left" w:pos="6480"/>
        </w:tabs>
        <w:spacing w:after="0"/>
      </w:pPr>
      <w:r>
        <w:tab/>
        <w:t>Job 3:</w:t>
      </w:r>
      <w:r>
        <w:tab/>
      </w:r>
      <w:r w:rsidR="00253DA3">
        <w:t>Business Card</w:t>
      </w:r>
      <w:r>
        <w:tab/>
        <w:t xml:space="preserve">__________ (100 </w:t>
      </w:r>
      <w:r w:rsidR="00947697">
        <w:t>points</w:t>
      </w:r>
      <w:r>
        <w:t>)</w:t>
      </w:r>
    </w:p>
    <w:p w14:paraId="60653D36" w14:textId="77777777" w:rsidR="004D5453" w:rsidRDefault="004D5453" w:rsidP="004D5453">
      <w:pPr>
        <w:tabs>
          <w:tab w:val="left" w:pos="1440"/>
          <w:tab w:val="left" w:pos="2160"/>
          <w:tab w:val="left" w:pos="6480"/>
        </w:tabs>
        <w:spacing w:after="0"/>
      </w:pPr>
    </w:p>
    <w:p w14:paraId="26EA30B6" w14:textId="77777777" w:rsidR="004D5453" w:rsidRDefault="004D5453" w:rsidP="004D5453">
      <w:pPr>
        <w:tabs>
          <w:tab w:val="left" w:pos="1440"/>
          <w:tab w:val="left" w:pos="2160"/>
          <w:tab w:val="left" w:pos="6480"/>
        </w:tabs>
        <w:spacing w:after="0"/>
      </w:pPr>
    </w:p>
    <w:p w14:paraId="015B85C5" w14:textId="17A1B48B" w:rsidR="004D5453" w:rsidRDefault="004D5453" w:rsidP="004D5453">
      <w:pPr>
        <w:tabs>
          <w:tab w:val="left" w:pos="1440"/>
          <w:tab w:val="left" w:pos="2160"/>
          <w:tab w:val="left" w:pos="6480"/>
        </w:tabs>
        <w:spacing w:after="0"/>
      </w:pPr>
      <w:r>
        <w:tab/>
      </w:r>
      <w:r>
        <w:tab/>
      </w:r>
      <w:r w:rsidRPr="00887C41">
        <w:rPr>
          <w:b/>
        </w:rPr>
        <w:t>TOTAL POINTS</w:t>
      </w:r>
      <w:r>
        <w:tab/>
        <w:t>__________ (</w:t>
      </w:r>
      <w:r w:rsidR="00947697">
        <w:t>3</w:t>
      </w:r>
      <w:r w:rsidR="00811AD1">
        <w:t>25</w:t>
      </w:r>
      <w:r w:rsidR="00947697">
        <w:t xml:space="preserve"> points</w:t>
      </w:r>
      <w:r>
        <w:t>)</w:t>
      </w:r>
    </w:p>
    <w:p w14:paraId="7BA22736" w14:textId="77777777" w:rsidR="004B4880" w:rsidRPr="00DA18EA" w:rsidRDefault="004B4880" w:rsidP="004B4880">
      <w:pPr>
        <w:tabs>
          <w:tab w:val="left" w:pos="1440"/>
          <w:tab w:val="left" w:pos="2880"/>
          <w:tab w:val="left" w:pos="6480"/>
          <w:tab w:val="right" w:pos="8640"/>
        </w:tabs>
        <w:rPr>
          <w:b/>
          <w:iCs/>
        </w:rPr>
      </w:pPr>
    </w:p>
    <w:p w14:paraId="16C74166" w14:textId="77777777" w:rsidR="004B4880" w:rsidRPr="00DA18EA" w:rsidRDefault="004B4880" w:rsidP="004B4880">
      <w:pPr>
        <w:tabs>
          <w:tab w:val="left" w:pos="1440"/>
          <w:tab w:val="left" w:pos="2880"/>
          <w:tab w:val="left" w:pos="6480"/>
          <w:tab w:val="right" w:pos="8640"/>
        </w:tabs>
        <w:rPr>
          <w:b/>
          <w:iCs/>
        </w:rPr>
      </w:pPr>
      <w:r w:rsidRPr="00DA18EA">
        <w:rPr>
          <w:b/>
          <w:iCs/>
          <w:noProof/>
        </w:rPr>
        <mc:AlternateContent>
          <mc:Choice Requires="wps">
            <w:drawing>
              <wp:anchor distT="0" distB="0" distL="114300" distR="114300" simplePos="0" relativeHeight="251657728" behindDoc="1" locked="0" layoutInCell="1" allowOverlap="1" wp14:anchorId="2BE870CA" wp14:editId="0F3BC423">
                <wp:simplePos x="0" y="0"/>
                <wp:positionH relativeFrom="column">
                  <wp:posOffset>-80010</wp:posOffset>
                </wp:positionH>
                <wp:positionV relativeFrom="paragraph">
                  <wp:posOffset>36195</wp:posOffset>
                </wp:positionV>
                <wp:extent cx="6296025" cy="894080"/>
                <wp:effectExtent l="5715" t="9525" r="1333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894080"/>
                        </a:xfrm>
                        <a:prstGeom prst="rect">
                          <a:avLst/>
                        </a:prstGeom>
                        <a:solidFill>
                          <a:srgbClr val="D8D8D8"/>
                        </a:solidFill>
                        <a:ln w="9525">
                          <a:solidFill>
                            <a:srgbClr val="000000"/>
                          </a:solidFill>
                          <a:miter lim="800000"/>
                          <a:headEnd/>
                          <a:tailEnd/>
                        </a:ln>
                      </wps:spPr>
                      <wps:txbx>
                        <w:txbxContent>
                          <w:p w14:paraId="50CDA0E4" w14:textId="77777777" w:rsidR="004B4880" w:rsidRDefault="004B4880" w:rsidP="004B48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870CA" id="_x0000_t202" coordsize="21600,21600" o:spt="202" path="m,l,21600r21600,l21600,xe">
                <v:stroke joinstyle="miter"/>
                <v:path gradientshapeok="t" o:connecttype="rect"/>
              </v:shapetype>
              <v:shape id="Text Box 2" o:spid="_x0000_s1026" type="#_x0000_t202" style="position:absolute;margin-left:-6.3pt;margin-top:2.85pt;width:495.75pt;height:7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" fillcolor="#d8d8d8">
                <v:textbox>
                  <w:txbxContent>
                    <w:p w14:paraId="50CDA0E4" w14:textId="77777777" w:rsidR="004B4880" w:rsidRDefault="004B4880" w:rsidP="004B4880"/>
                  </w:txbxContent>
                </v:textbox>
              </v:shape>
            </w:pict>
          </mc:Fallback>
        </mc:AlternateContent>
      </w:r>
    </w:p>
    <w:p w14:paraId="7524A66A" w14:textId="77777777" w:rsidR="004B4880" w:rsidRPr="00DA18EA" w:rsidRDefault="004B4880" w:rsidP="004B4880">
      <w:pPr>
        <w:ind w:right="90"/>
        <w:jc w:val="center"/>
        <w:rPr>
          <w:b/>
          <w:sz w:val="40"/>
        </w:rPr>
      </w:pPr>
      <w:r w:rsidRPr="00DA18EA">
        <w:rPr>
          <w:b/>
          <w:sz w:val="40"/>
        </w:rPr>
        <w:t>Judge/Graders: Please double check and verify all scores and answer keys!</w:t>
      </w:r>
    </w:p>
    <w:p w14:paraId="1A1131D6" w14:textId="77777777" w:rsidR="004B4880" w:rsidRPr="00DA18EA" w:rsidRDefault="004B4880" w:rsidP="004B4880">
      <w:pPr>
        <w:pStyle w:val="Header"/>
        <w:tabs>
          <w:tab w:val="left" w:pos="-1440"/>
        </w:tabs>
        <w:jc w:val="center"/>
        <w:rPr>
          <w:sz w:val="22"/>
        </w:rPr>
      </w:pPr>
    </w:p>
    <w:p w14:paraId="0298E5FB" w14:textId="77777777" w:rsidR="004B4880" w:rsidRPr="00DA18EA" w:rsidRDefault="004B4880" w:rsidP="004B4880">
      <w:pPr>
        <w:pStyle w:val="Header"/>
        <w:tabs>
          <w:tab w:val="left" w:pos="-1440"/>
        </w:tabs>
        <w:jc w:val="center"/>
        <w:rPr>
          <w:sz w:val="22"/>
        </w:rPr>
      </w:pPr>
    </w:p>
    <w:p w14:paraId="3EBB8C3A" w14:textId="77777777" w:rsidR="004B4880" w:rsidRPr="00DA18EA" w:rsidRDefault="004B4880" w:rsidP="004B4880">
      <w:pPr>
        <w:pBdr>
          <w:top w:val="single" w:sz="4" w:space="1" w:color="auto"/>
          <w:left w:val="single" w:sz="4" w:space="4" w:color="auto"/>
          <w:bottom w:val="single" w:sz="4" w:space="1" w:color="auto"/>
          <w:right w:val="single" w:sz="4" w:space="4" w:color="auto"/>
        </w:pBdr>
        <w:shd w:val="pct15" w:color="auto" w:fill="auto"/>
        <w:tabs>
          <w:tab w:val="left" w:pos="-1440"/>
        </w:tabs>
        <w:spacing w:after="0"/>
        <w:jc w:val="center"/>
        <w:rPr>
          <w:sz w:val="22"/>
        </w:rPr>
      </w:pPr>
      <w:r w:rsidRPr="00DA18EA">
        <w:rPr>
          <w:sz w:val="22"/>
        </w:rPr>
        <w:t xml:space="preserve">Property of Business Professionals of America.  </w:t>
      </w:r>
    </w:p>
    <w:p w14:paraId="3BFF4FD6" w14:textId="77777777" w:rsidR="004B4880" w:rsidRPr="00DA18EA" w:rsidRDefault="004B4880" w:rsidP="004B4880">
      <w:pPr>
        <w:pBdr>
          <w:top w:val="single" w:sz="4" w:space="1" w:color="auto"/>
          <w:left w:val="single" w:sz="4" w:space="4" w:color="auto"/>
          <w:bottom w:val="single" w:sz="4" w:space="1" w:color="auto"/>
          <w:right w:val="single" w:sz="4" w:space="4" w:color="auto"/>
        </w:pBdr>
        <w:shd w:val="pct15" w:color="auto" w:fill="auto"/>
        <w:tabs>
          <w:tab w:val="left" w:pos="-1440"/>
        </w:tabs>
        <w:spacing w:after="0"/>
        <w:jc w:val="center"/>
        <w:rPr>
          <w:sz w:val="22"/>
        </w:rPr>
      </w:pPr>
      <w:r w:rsidRPr="00DA18EA">
        <w:rPr>
          <w:sz w:val="22"/>
        </w:rPr>
        <w:t xml:space="preserve">May be reproduced only for use in the Business Professionals of America </w:t>
      </w:r>
    </w:p>
    <w:p w14:paraId="4CA68927" w14:textId="77777777" w:rsidR="004B4880" w:rsidRPr="00DA18EA" w:rsidRDefault="004B4880" w:rsidP="004B4880">
      <w:pPr>
        <w:pBdr>
          <w:top w:val="single" w:sz="4" w:space="1" w:color="auto"/>
          <w:left w:val="single" w:sz="4" w:space="4" w:color="auto"/>
          <w:bottom w:val="single" w:sz="4" w:space="1" w:color="auto"/>
          <w:right w:val="single" w:sz="4" w:space="4" w:color="auto"/>
        </w:pBdr>
        <w:shd w:val="pct15" w:color="auto" w:fill="auto"/>
        <w:tabs>
          <w:tab w:val="left" w:pos="-1440"/>
        </w:tabs>
        <w:jc w:val="center"/>
      </w:pPr>
      <w:r w:rsidRPr="00DA18EA">
        <w:rPr>
          <w:i/>
          <w:sz w:val="22"/>
        </w:rPr>
        <w:t>Workplace Skills Assessment Program</w:t>
      </w:r>
      <w:r w:rsidRPr="00DA18EA">
        <w:rPr>
          <w:sz w:val="22"/>
        </w:rPr>
        <w:t xml:space="preserve"> competition.</w:t>
      </w:r>
      <w:r w:rsidRPr="00DA18EA">
        <w:rPr>
          <w:sz w:val="22"/>
        </w:rPr>
        <w:br/>
      </w:r>
    </w:p>
    <w:p w14:paraId="3D5F17A1" w14:textId="77777777" w:rsidR="00F13F0F" w:rsidRPr="00DC3844" w:rsidRDefault="00F13F0F" w:rsidP="00F13F0F">
      <w:pPr>
        <w:spacing w:after="0"/>
        <w:jc w:val="center"/>
        <w:rPr>
          <w:b/>
          <w:sz w:val="28"/>
          <w:szCs w:val="28"/>
          <w:u w:val="single"/>
        </w:rPr>
      </w:pPr>
      <w:r w:rsidRPr="00DC3844">
        <w:rPr>
          <w:b/>
          <w:sz w:val="28"/>
          <w:szCs w:val="28"/>
          <w:u w:val="single"/>
        </w:rPr>
        <w:lastRenderedPageBreak/>
        <w:t>Rubric</w:t>
      </w:r>
    </w:p>
    <w:p w14:paraId="041A516F" w14:textId="77777777" w:rsidR="00F13F0F" w:rsidRPr="002725D0" w:rsidRDefault="00F13F0F" w:rsidP="00F13F0F">
      <w:pPr>
        <w:spacing w:after="0"/>
        <w:rPr>
          <w:b/>
        </w:rPr>
      </w:pPr>
    </w:p>
    <w:tbl>
      <w:tblPr>
        <w:tblStyle w:val="TableGrid"/>
        <w:tblpPr w:leftFromText="180" w:rightFromText="180" w:vertAnchor="page" w:horzAnchor="margin" w:tblpY="2251"/>
        <w:tblW w:w="0" w:type="auto"/>
        <w:tblLook w:val="04A0" w:firstRow="1" w:lastRow="0" w:firstColumn="1" w:lastColumn="0" w:noHBand="0" w:noVBand="1"/>
      </w:tblPr>
      <w:tblGrid>
        <w:gridCol w:w="6138"/>
        <w:gridCol w:w="1440"/>
        <w:gridCol w:w="1998"/>
      </w:tblGrid>
      <w:tr w:rsidR="00F13F0F" w14:paraId="66DF0D83" w14:textId="77777777" w:rsidTr="00607136">
        <w:tc>
          <w:tcPr>
            <w:tcW w:w="9576" w:type="dxa"/>
            <w:gridSpan w:val="3"/>
            <w:shd w:val="clear" w:color="auto" w:fill="A6A6A6" w:themeFill="background1" w:themeFillShade="A6"/>
          </w:tcPr>
          <w:p w14:paraId="00B2CFEB" w14:textId="77777777" w:rsidR="00F13F0F" w:rsidRDefault="00F13F0F" w:rsidP="00607136">
            <w:r w:rsidRPr="006B26CE">
              <w:rPr>
                <w:b/>
              </w:rPr>
              <w:t>SUBMISSION OF TEST POINTS</w:t>
            </w:r>
            <w:r>
              <w:t>:  All points or none are awarded for first two items.</w:t>
            </w:r>
          </w:p>
        </w:tc>
      </w:tr>
      <w:tr w:rsidR="00F13F0F" w14:paraId="27DDC831" w14:textId="77777777" w:rsidTr="00607136">
        <w:tc>
          <w:tcPr>
            <w:tcW w:w="6138" w:type="dxa"/>
          </w:tcPr>
          <w:p w14:paraId="16163BB3" w14:textId="77777777" w:rsidR="00F13F0F" w:rsidRDefault="00F13F0F" w:rsidP="00607136">
            <w:pPr>
              <w:jc w:val="center"/>
            </w:pPr>
            <w:r>
              <w:t>Technical Requirements</w:t>
            </w:r>
          </w:p>
        </w:tc>
        <w:tc>
          <w:tcPr>
            <w:tcW w:w="1440" w:type="dxa"/>
          </w:tcPr>
          <w:p w14:paraId="6DFD108D" w14:textId="77777777" w:rsidR="00F13F0F" w:rsidRDefault="00F13F0F" w:rsidP="00607136">
            <w:pPr>
              <w:jc w:val="center"/>
            </w:pPr>
            <w:r>
              <w:t>Points</w:t>
            </w:r>
          </w:p>
        </w:tc>
        <w:tc>
          <w:tcPr>
            <w:tcW w:w="1998" w:type="dxa"/>
          </w:tcPr>
          <w:p w14:paraId="2070D8DA" w14:textId="77777777" w:rsidR="00F13F0F" w:rsidRDefault="00F13F0F" w:rsidP="00607136">
            <w:pPr>
              <w:jc w:val="center"/>
            </w:pPr>
            <w:r>
              <w:t xml:space="preserve">Points </w:t>
            </w:r>
          </w:p>
          <w:p w14:paraId="243BDEC4" w14:textId="77777777" w:rsidR="00F13F0F" w:rsidRDefault="00F13F0F" w:rsidP="00607136">
            <w:pPr>
              <w:jc w:val="center"/>
            </w:pPr>
            <w:r>
              <w:t>Earned</w:t>
            </w:r>
          </w:p>
        </w:tc>
      </w:tr>
      <w:tr w:rsidR="00F13F0F" w14:paraId="7A745322" w14:textId="77777777" w:rsidTr="00607136">
        <w:tc>
          <w:tcPr>
            <w:tcW w:w="6138" w:type="dxa"/>
          </w:tcPr>
          <w:p w14:paraId="0255C21E" w14:textId="77777777" w:rsidR="00F13F0F" w:rsidRDefault="00F13F0F" w:rsidP="00607136">
            <w:r>
              <w:t>Scoring sheet was placed on top of all jobs and jobs were arranged in numeric order (Scoring Sheet, Job 1, Job 2, Job 3, and any rough draft pages with an x across each page to follow)</w:t>
            </w:r>
          </w:p>
        </w:tc>
        <w:tc>
          <w:tcPr>
            <w:tcW w:w="1440" w:type="dxa"/>
            <w:vAlign w:val="center"/>
          </w:tcPr>
          <w:p w14:paraId="2F04A2DC" w14:textId="77777777" w:rsidR="00F13F0F" w:rsidRDefault="00F13F0F" w:rsidP="00607136">
            <w:pPr>
              <w:jc w:val="center"/>
            </w:pPr>
            <w:r>
              <w:t>5</w:t>
            </w:r>
          </w:p>
        </w:tc>
        <w:tc>
          <w:tcPr>
            <w:tcW w:w="1998" w:type="dxa"/>
          </w:tcPr>
          <w:p w14:paraId="5FE8A0F9" w14:textId="77777777" w:rsidR="00F13F0F" w:rsidRDefault="00F13F0F" w:rsidP="00607136"/>
        </w:tc>
      </w:tr>
      <w:tr w:rsidR="00F13F0F" w14:paraId="00CCD04A" w14:textId="77777777" w:rsidTr="00607136">
        <w:tc>
          <w:tcPr>
            <w:tcW w:w="6138" w:type="dxa"/>
          </w:tcPr>
          <w:p w14:paraId="5BA64805" w14:textId="77777777" w:rsidR="00F13F0F" w:rsidRDefault="00F13F0F" w:rsidP="00607136">
            <w:r>
              <w:t>Contestant used only the graphics supplied where relevant (contestant did not obtain other clipart or images from the Internet)</w:t>
            </w:r>
          </w:p>
        </w:tc>
        <w:tc>
          <w:tcPr>
            <w:tcW w:w="1440" w:type="dxa"/>
            <w:vAlign w:val="center"/>
          </w:tcPr>
          <w:p w14:paraId="1525CDA6" w14:textId="77777777" w:rsidR="00F13F0F" w:rsidRDefault="00F13F0F" w:rsidP="00607136">
            <w:pPr>
              <w:jc w:val="center"/>
            </w:pPr>
            <w:r>
              <w:t>5</w:t>
            </w:r>
          </w:p>
        </w:tc>
        <w:tc>
          <w:tcPr>
            <w:tcW w:w="1998" w:type="dxa"/>
          </w:tcPr>
          <w:p w14:paraId="664F0702" w14:textId="77777777" w:rsidR="00F13F0F" w:rsidRDefault="00F13F0F" w:rsidP="00607136"/>
        </w:tc>
      </w:tr>
      <w:tr w:rsidR="00F13F0F" w14:paraId="54D35694" w14:textId="77777777" w:rsidTr="00607136">
        <w:tc>
          <w:tcPr>
            <w:tcW w:w="6138" w:type="dxa"/>
          </w:tcPr>
          <w:p w14:paraId="4C5F6453" w14:textId="77777777" w:rsidR="00F13F0F" w:rsidRDefault="00F13F0F" w:rsidP="00607136">
            <w:r>
              <w:t>Contestant placed contestant number and job number in lower left corner of each page in format: 99-9999-9999 – Job 1 (5 points for each job).</w:t>
            </w:r>
          </w:p>
        </w:tc>
        <w:tc>
          <w:tcPr>
            <w:tcW w:w="1440" w:type="dxa"/>
            <w:vAlign w:val="center"/>
          </w:tcPr>
          <w:p w14:paraId="02989BE6" w14:textId="77777777" w:rsidR="00F13F0F" w:rsidRDefault="00F13F0F" w:rsidP="00607136">
            <w:pPr>
              <w:jc w:val="center"/>
            </w:pPr>
            <w:r>
              <w:t>15</w:t>
            </w:r>
          </w:p>
        </w:tc>
        <w:tc>
          <w:tcPr>
            <w:tcW w:w="1998" w:type="dxa"/>
          </w:tcPr>
          <w:p w14:paraId="33A17A08" w14:textId="77777777" w:rsidR="00F13F0F" w:rsidRDefault="00F13F0F" w:rsidP="00607136"/>
        </w:tc>
      </w:tr>
      <w:tr w:rsidR="00F13F0F" w14:paraId="2D6BFCA9" w14:textId="77777777" w:rsidTr="00607136">
        <w:trPr>
          <w:trHeight w:val="502"/>
        </w:trPr>
        <w:tc>
          <w:tcPr>
            <w:tcW w:w="7578" w:type="dxa"/>
            <w:gridSpan w:val="2"/>
            <w:vAlign w:val="center"/>
          </w:tcPr>
          <w:p w14:paraId="4AAD5C28" w14:textId="77777777" w:rsidR="00F13F0F" w:rsidRDefault="00F13F0F" w:rsidP="00607136">
            <w:pPr>
              <w:jc w:val="right"/>
            </w:pPr>
            <w:r>
              <w:rPr>
                <w:b/>
              </w:rPr>
              <w:t>TOTAL POINTS</w:t>
            </w:r>
            <w:r>
              <w:t xml:space="preserve"> (25 maximum)</w:t>
            </w:r>
          </w:p>
        </w:tc>
        <w:tc>
          <w:tcPr>
            <w:tcW w:w="1998" w:type="dxa"/>
          </w:tcPr>
          <w:p w14:paraId="77B5560D" w14:textId="77777777" w:rsidR="00F13F0F" w:rsidRDefault="00F13F0F" w:rsidP="00607136"/>
          <w:p w14:paraId="02B323AB" w14:textId="77777777" w:rsidR="00F13F0F" w:rsidRDefault="00F13F0F" w:rsidP="00607136"/>
        </w:tc>
      </w:tr>
    </w:tbl>
    <w:tbl>
      <w:tblPr>
        <w:tblStyle w:val="TableGrid"/>
        <w:tblW w:w="0" w:type="auto"/>
        <w:tblLook w:val="04A0" w:firstRow="1" w:lastRow="0" w:firstColumn="1" w:lastColumn="0" w:noHBand="0" w:noVBand="1"/>
      </w:tblPr>
      <w:tblGrid>
        <w:gridCol w:w="6138"/>
        <w:gridCol w:w="1440"/>
        <w:gridCol w:w="1998"/>
      </w:tblGrid>
      <w:tr w:rsidR="00F13F0F" w:rsidRPr="00783644" w14:paraId="0979FB59" w14:textId="77777777" w:rsidTr="00607136">
        <w:tc>
          <w:tcPr>
            <w:tcW w:w="9576" w:type="dxa"/>
            <w:gridSpan w:val="3"/>
            <w:shd w:val="clear" w:color="auto" w:fill="A6A6A6" w:themeFill="background1" w:themeFillShade="A6"/>
          </w:tcPr>
          <w:p w14:paraId="22C8B950" w14:textId="77777777" w:rsidR="00F13F0F" w:rsidRPr="00783644" w:rsidRDefault="00F13F0F" w:rsidP="00607136">
            <w:pPr>
              <w:rPr>
                <w:b/>
                <w:szCs w:val="24"/>
              </w:rPr>
            </w:pPr>
            <w:r w:rsidRPr="00783644">
              <w:rPr>
                <w:b/>
                <w:szCs w:val="24"/>
              </w:rPr>
              <w:t>Job 1: Letterhead</w:t>
            </w:r>
          </w:p>
        </w:tc>
      </w:tr>
      <w:tr w:rsidR="00F13F0F" w14:paraId="13010669" w14:textId="77777777" w:rsidTr="00607136">
        <w:trPr>
          <w:trHeight w:val="944"/>
        </w:trPr>
        <w:tc>
          <w:tcPr>
            <w:tcW w:w="9576" w:type="dxa"/>
            <w:gridSpan w:val="3"/>
            <w:vAlign w:val="center"/>
          </w:tcPr>
          <w:p w14:paraId="27AC2B2C" w14:textId="77777777" w:rsidR="00F13F0F" w:rsidRDefault="00F13F0F" w:rsidP="00607136">
            <w:r w:rsidRPr="00D44352">
              <w:rPr>
                <w:b/>
              </w:rPr>
              <w:t>TECHNICAL SPECIFICATION POINTS</w:t>
            </w:r>
            <w:r>
              <w:t xml:space="preserve"> (All points or none are awarded for each technical requirement).</w:t>
            </w:r>
          </w:p>
        </w:tc>
      </w:tr>
      <w:tr w:rsidR="00F13F0F" w14:paraId="4482FFAB" w14:textId="77777777" w:rsidTr="00607136">
        <w:trPr>
          <w:trHeight w:val="576"/>
        </w:trPr>
        <w:tc>
          <w:tcPr>
            <w:tcW w:w="6138" w:type="dxa"/>
          </w:tcPr>
          <w:p w14:paraId="295FB24D" w14:textId="77777777" w:rsidR="00F13F0F" w:rsidRDefault="00F13F0F" w:rsidP="00607136">
            <w:r>
              <w:t>8.5 x 11” paper with .5” top margin</w:t>
            </w:r>
          </w:p>
        </w:tc>
        <w:tc>
          <w:tcPr>
            <w:tcW w:w="1440" w:type="dxa"/>
            <w:vAlign w:val="center"/>
          </w:tcPr>
          <w:p w14:paraId="57480ABD" w14:textId="77777777" w:rsidR="00F13F0F" w:rsidRDefault="00F13F0F" w:rsidP="00607136">
            <w:pPr>
              <w:jc w:val="center"/>
            </w:pPr>
            <w:r>
              <w:t>5</w:t>
            </w:r>
          </w:p>
        </w:tc>
        <w:tc>
          <w:tcPr>
            <w:tcW w:w="1998" w:type="dxa"/>
          </w:tcPr>
          <w:p w14:paraId="01D0DB8A" w14:textId="77777777" w:rsidR="00F13F0F" w:rsidRDefault="00F13F0F" w:rsidP="00607136"/>
        </w:tc>
      </w:tr>
      <w:tr w:rsidR="00F13F0F" w14:paraId="3246779B" w14:textId="77777777" w:rsidTr="00607136">
        <w:trPr>
          <w:trHeight w:val="576"/>
        </w:trPr>
        <w:tc>
          <w:tcPr>
            <w:tcW w:w="6138" w:type="dxa"/>
          </w:tcPr>
          <w:p w14:paraId="70972859" w14:textId="77777777" w:rsidR="00F13F0F" w:rsidRDefault="00F13F0F" w:rsidP="00607136">
            <w:r>
              <w:t>All information in top 2” of paper</w:t>
            </w:r>
          </w:p>
        </w:tc>
        <w:tc>
          <w:tcPr>
            <w:tcW w:w="1440" w:type="dxa"/>
            <w:vAlign w:val="center"/>
          </w:tcPr>
          <w:p w14:paraId="71F3DE62" w14:textId="77777777" w:rsidR="00F13F0F" w:rsidRDefault="00F13F0F" w:rsidP="00607136">
            <w:pPr>
              <w:jc w:val="center"/>
            </w:pPr>
            <w:r>
              <w:t>5</w:t>
            </w:r>
          </w:p>
        </w:tc>
        <w:tc>
          <w:tcPr>
            <w:tcW w:w="1998" w:type="dxa"/>
          </w:tcPr>
          <w:p w14:paraId="33A73FC7" w14:textId="77777777" w:rsidR="00F13F0F" w:rsidRDefault="00F13F0F" w:rsidP="00607136"/>
        </w:tc>
      </w:tr>
      <w:tr w:rsidR="00F13F0F" w14:paraId="137DAD98" w14:textId="77777777" w:rsidTr="00607136">
        <w:trPr>
          <w:trHeight w:val="576"/>
        </w:trPr>
        <w:tc>
          <w:tcPr>
            <w:tcW w:w="6138" w:type="dxa"/>
          </w:tcPr>
          <w:p w14:paraId="546745A1" w14:textId="77777777" w:rsidR="00F13F0F" w:rsidRDefault="00F13F0F" w:rsidP="00607136">
            <w:r>
              <w:t>Included:  At least one graphic</w:t>
            </w:r>
          </w:p>
        </w:tc>
        <w:tc>
          <w:tcPr>
            <w:tcW w:w="1440" w:type="dxa"/>
            <w:vAlign w:val="center"/>
          </w:tcPr>
          <w:p w14:paraId="18E726E7" w14:textId="77777777" w:rsidR="00F13F0F" w:rsidRDefault="00F13F0F" w:rsidP="00607136">
            <w:pPr>
              <w:jc w:val="center"/>
            </w:pPr>
            <w:r>
              <w:t>5</w:t>
            </w:r>
          </w:p>
        </w:tc>
        <w:tc>
          <w:tcPr>
            <w:tcW w:w="1998" w:type="dxa"/>
          </w:tcPr>
          <w:p w14:paraId="76CC3798" w14:textId="77777777" w:rsidR="00F13F0F" w:rsidRDefault="00F13F0F" w:rsidP="00607136"/>
        </w:tc>
      </w:tr>
      <w:tr w:rsidR="00F13F0F" w14:paraId="175BEC7F" w14:textId="77777777" w:rsidTr="00607136">
        <w:trPr>
          <w:trHeight w:val="576"/>
        </w:trPr>
        <w:tc>
          <w:tcPr>
            <w:tcW w:w="6138" w:type="dxa"/>
          </w:tcPr>
          <w:p w14:paraId="57795EEF" w14:textId="77777777" w:rsidR="00F13F0F" w:rsidRDefault="00F13F0F" w:rsidP="00607136">
            <w:r>
              <w:t>Included: Business name, address and phone number</w:t>
            </w:r>
          </w:p>
        </w:tc>
        <w:tc>
          <w:tcPr>
            <w:tcW w:w="1440" w:type="dxa"/>
            <w:vAlign w:val="center"/>
          </w:tcPr>
          <w:p w14:paraId="663BD1EF" w14:textId="77777777" w:rsidR="00F13F0F" w:rsidRDefault="00F13F0F" w:rsidP="00607136">
            <w:pPr>
              <w:jc w:val="center"/>
            </w:pPr>
            <w:r>
              <w:t xml:space="preserve">5 </w:t>
            </w:r>
          </w:p>
        </w:tc>
        <w:tc>
          <w:tcPr>
            <w:tcW w:w="1998" w:type="dxa"/>
          </w:tcPr>
          <w:p w14:paraId="1FF1B93C" w14:textId="77777777" w:rsidR="00F13F0F" w:rsidRDefault="00F13F0F" w:rsidP="00607136"/>
        </w:tc>
      </w:tr>
      <w:tr w:rsidR="00F13F0F" w14:paraId="730C5CC2" w14:textId="77777777" w:rsidTr="00607136">
        <w:tc>
          <w:tcPr>
            <w:tcW w:w="9576" w:type="dxa"/>
            <w:gridSpan w:val="3"/>
          </w:tcPr>
          <w:p w14:paraId="3C8C725E" w14:textId="77777777" w:rsidR="00F13F0F" w:rsidRDefault="00F13F0F" w:rsidP="00607136">
            <w:r>
              <w:t>DESIGN ELEMENTS TO EVALUATE (Points awarded may range from 0 and up for each design element)</w:t>
            </w:r>
          </w:p>
        </w:tc>
      </w:tr>
      <w:tr w:rsidR="00F13F0F" w14:paraId="1E36FF0A" w14:textId="77777777" w:rsidTr="00607136">
        <w:trPr>
          <w:trHeight w:val="576"/>
        </w:trPr>
        <w:tc>
          <w:tcPr>
            <w:tcW w:w="6138" w:type="dxa"/>
          </w:tcPr>
          <w:p w14:paraId="4DE74B8C" w14:textId="5C16705A" w:rsidR="00F13F0F" w:rsidRPr="00783644" w:rsidRDefault="00F13F0F" w:rsidP="00607136">
            <w:pPr>
              <w:spacing w:after="200"/>
            </w:pPr>
            <w:r w:rsidRPr="00783644">
              <w:t>Accurate spelling, punctuation, and grammar (all or nothing)</w:t>
            </w:r>
          </w:p>
        </w:tc>
        <w:tc>
          <w:tcPr>
            <w:tcW w:w="1440" w:type="dxa"/>
          </w:tcPr>
          <w:p w14:paraId="5F441BCA" w14:textId="44431200" w:rsidR="00F13F0F" w:rsidRPr="00783644" w:rsidRDefault="00F13F0F" w:rsidP="00783644">
            <w:pPr>
              <w:spacing w:after="200"/>
              <w:jc w:val="center"/>
            </w:pPr>
            <w:r w:rsidRPr="00783644">
              <w:t>10</w:t>
            </w:r>
          </w:p>
        </w:tc>
        <w:tc>
          <w:tcPr>
            <w:tcW w:w="1998" w:type="dxa"/>
          </w:tcPr>
          <w:p w14:paraId="52EB0BF8" w14:textId="77777777" w:rsidR="00F13F0F" w:rsidRDefault="00F13F0F" w:rsidP="00607136"/>
        </w:tc>
      </w:tr>
      <w:tr w:rsidR="00F13F0F" w14:paraId="52201DA1" w14:textId="77777777" w:rsidTr="00607136">
        <w:trPr>
          <w:trHeight w:val="576"/>
        </w:trPr>
        <w:tc>
          <w:tcPr>
            <w:tcW w:w="6138" w:type="dxa"/>
          </w:tcPr>
          <w:p w14:paraId="3EE2E339" w14:textId="77777777" w:rsidR="00F13F0F" w:rsidRDefault="00F13F0F" w:rsidP="00607136">
            <w:r>
              <w:t>Effective use of fonts, type styles, and type sizes</w:t>
            </w:r>
          </w:p>
        </w:tc>
        <w:tc>
          <w:tcPr>
            <w:tcW w:w="1440" w:type="dxa"/>
          </w:tcPr>
          <w:p w14:paraId="2133CB37" w14:textId="77777777" w:rsidR="00F13F0F" w:rsidRDefault="00F13F0F" w:rsidP="00607136">
            <w:pPr>
              <w:jc w:val="center"/>
            </w:pPr>
            <w:r>
              <w:t>0-10</w:t>
            </w:r>
          </w:p>
        </w:tc>
        <w:tc>
          <w:tcPr>
            <w:tcW w:w="1998" w:type="dxa"/>
          </w:tcPr>
          <w:p w14:paraId="5B07B7B9" w14:textId="77777777" w:rsidR="00F13F0F" w:rsidRDefault="00F13F0F" w:rsidP="00607136"/>
        </w:tc>
      </w:tr>
      <w:tr w:rsidR="00F13F0F" w14:paraId="5C55973F" w14:textId="77777777" w:rsidTr="00607136">
        <w:trPr>
          <w:trHeight w:val="576"/>
        </w:trPr>
        <w:tc>
          <w:tcPr>
            <w:tcW w:w="6138" w:type="dxa"/>
          </w:tcPr>
          <w:p w14:paraId="351D9922" w14:textId="77777777" w:rsidR="00F13F0F" w:rsidRDefault="00F13F0F" w:rsidP="00607136">
            <w:r>
              <w:t>Applied principles of design and rules for proper layout</w:t>
            </w:r>
          </w:p>
        </w:tc>
        <w:tc>
          <w:tcPr>
            <w:tcW w:w="1440" w:type="dxa"/>
          </w:tcPr>
          <w:p w14:paraId="4B88798E" w14:textId="77777777" w:rsidR="00F13F0F" w:rsidRDefault="00F13F0F" w:rsidP="00607136">
            <w:pPr>
              <w:jc w:val="center"/>
            </w:pPr>
            <w:r>
              <w:t>0-20</w:t>
            </w:r>
          </w:p>
        </w:tc>
        <w:tc>
          <w:tcPr>
            <w:tcW w:w="1998" w:type="dxa"/>
          </w:tcPr>
          <w:p w14:paraId="4DAC0C02" w14:textId="77777777" w:rsidR="00F13F0F" w:rsidRDefault="00F13F0F" w:rsidP="00607136"/>
        </w:tc>
      </w:tr>
      <w:tr w:rsidR="00F13F0F" w14:paraId="41B46FEB" w14:textId="77777777" w:rsidTr="00607136">
        <w:trPr>
          <w:trHeight w:val="494"/>
        </w:trPr>
        <w:tc>
          <w:tcPr>
            <w:tcW w:w="6138" w:type="dxa"/>
          </w:tcPr>
          <w:p w14:paraId="5A9822A7" w14:textId="77777777" w:rsidR="00F13F0F" w:rsidRDefault="00F13F0F" w:rsidP="00607136">
            <w:r>
              <w:t>Creativity</w:t>
            </w:r>
          </w:p>
        </w:tc>
        <w:tc>
          <w:tcPr>
            <w:tcW w:w="1440" w:type="dxa"/>
          </w:tcPr>
          <w:p w14:paraId="1976478C" w14:textId="77777777" w:rsidR="00F13F0F" w:rsidRDefault="00F13F0F" w:rsidP="00607136">
            <w:pPr>
              <w:jc w:val="center"/>
            </w:pPr>
            <w:r>
              <w:t>0-20</w:t>
            </w:r>
          </w:p>
        </w:tc>
        <w:tc>
          <w:tcPr>
            <w:tcW w:w="1998" w:type="dxa"/>
          </w:tcPr>
          <w:p w14:paraId="69A38865" w14:textId="77777777" w:rsidR="00F13F0F" w:rsidRDefault="00F13F0F" w:rsidP="00607136"/>
        </w:tc>
      </w:tr>
      <w:tr w:rsidR="00F13F0F" w14:paraId="5D8CF9D1" w14:textId="77777777" w:rsidTr="00607136">
        <w:trPr>
          <w:trHeight w:val="449"/>
        </w:trPr>
        <w:tc>
          <w:tcPr>
            <w:tcW w:w="6138" w:type="dxa"/>
          </w:tcPr>
          <w:p w14:paraId="4236736C" w14:textId="77777777" w:rsidR="00F13F0F" w:rsidRDefault="00F13F0F" w:rsidP="00607136">
            <w:r>
              <w:t>Overall design and appearance</w:t>
            </w:r>
          </w:p>
        </w:tc>
        <w:tc>
          <w:tcPr>
            <w:tcW w:w="1440" w:type="dxa"/>
          </w:tcPr>
          <w:p w14:paraId="3DF6C309" w14:textId="77777777" w:rsidR="00F13F0F" w:rsidRDefault="00F13F0F" w:rsidP="00607136">
            <w:pPr>
              <w:jc w:val="center"/>
            </w:pPr>
            <w:r>
              <w:t>0-20</w:t>
            </w:r>
          </w:p>
        </w:tc>
        <w:tc>
          <w:tcPr>
            <w:tcW w:w="1998" w:type="dxa"/>
          </w:tcPr>
          <w:p w14:paraId="3EA51114" w14:textId="77777777" w:rsidR="00F13F0F" w:rsidRDefault="00F13F0F" w:rsidP="00607136"/>
        </w:tc>
      </w:tr>
      <w:tr w:rsidR="00F13F0F" w14:paraId="061110E1" w14:textId="77777777" w:rsidTr="00607136">
        <w:trPr>
          <w:trHeight w:val="576"/>
        </w:trPr>
        <w:tc>
          <w:tcPr>
            <w:tcW w:w="7578" w:type="dxa"/>
            <w:gridSpan w:val="2"/>
          </w:tcPr>
          <w:p w14:paraId="0458A0B2" w14:textId="77777777" w:rsidR="00F13F0F" w:rsidRDefault="00F13F0F" w:rsidP="00607136">
            <w:pPr>
              <w:jc w:val="right"/>
            </w:pPr>
            <w:r>
              <w:rPr>
                <w:b/>
              </w:rPr>
              <w:t>TOTAL POINTS</w:t>
            </w:r>
            <w:r>
              <w:t xml:space="preserve"> (100 maximum)</w:t>
            </w:r>
          </w:p>
        </w:tc>
        <w:tc>
          <w:tcPr>
            <w:tcW w:w="1998" w:type="dxa"/>
          </w:tcPr>
          <w:p w14:paraId="57197101" w14:textId="77777777" w:rsidR="00F13F0F" w:rsidRDefault="00F13F0F" w:rsidP="00607136"/>
        </w:tc>
      </w:tr>
      <w:tr w:rsidR="00F13F0F" w:rsidRPr="00783644" w14:paraId="293D9359" w14:textId="77777777" w:rsidTr="00607136">
        <w:tc>
          <w:tcPr>
            <w:tcW w:w="9576" w:type="dxa"/>
            <w:gridSpan w:val="3"/>
            <w:shd w:val="clear" w:color="auto" w:fill="A6A6A6" w:themeFill="background1" w:themeFillShade="A6"/>
          </w:tcPr>
          <w:p w14:paraId="57C12F39" w14:textId="63E10B2E" w:rsidR="00F13F0F" w:rsidRPr="00783644" w:rsidRDefault="00F13F0F" w:rsidP="00607136">
            <w:pPr>
              <w:rPr>
                <w:b/>
              </w:rPr>
            </w:pPr>
            <w:r w:rsidRPr="00783644">
              <w:rPr>
                <w:b/>
              </w:rPr>
              <w:lastRenderedPageBreak/>
              <w:t>Job 2: Flyer</w:t>
            </w:r>
          </w:p>
        </w:tc>
      </w:tr>
      <w:tr w:rsidR="00F13F0F" w14:paraId="55D93B3B" w14:textId="77777777" w:rsidTr="00607136">
        <w:trPr>
          <w:trHeight w:val="854"/>
        </w:trPr>
        <w:tc>
          <w:tcPr>
            <w:tcW w:w="9576" w:type="dxa"/>
            <w:gridSpan w:val="3"/>
            <w:vAlign w:val="center"/>
          </w:tcPr>
          <w:p w14:paraId="3A4A778D" w14:textId="77777777" w:rsidR="00F13F0F" w:rsidRDefault="00F13F0F" w:rsidP="00607136">
            <w:r w:rsidRPr="00D44352">
              <w:rPr>
                <w:b/>
              </w:rPr>
              <w:t>TECHNICAL SPECIFICATION POINTS</w:t>
            </w:r>
            <w:r>
              <w:t xml:space="preserve"> (All points or none are awarded for each technical requirement).</w:t>
            </w:r>
          </w:p>
        </w:tc>
      </w:tr>
      <w:tr w:rsidR="00F13F0F" w14:paraId="2EC3EE4C" w14:textId="77777777" w:rsidTr="00607136">
        <w:trPr>
          <w:trHeight w:val="576"/>
        </w:trPr>
        <w:tc>
          <w:tcPr>
            <w:tcW w:w="6138" w:type="dxa"/>
          </w:tcPr>
          <w:p w14:paraId="09C22C91" w14:textId="77777777" w:rsidR="00F13F0F" w:rsidRDefault="00F13F0F" w:rsidP="00607136">
            <w:r>
              <w:t>8.5 x 11” paper with 1” margins</w:t>
            </w:r>
          </w:p>
        </w:tc>
        <w:tc>
          <w:tcPr>
            <w:tcW w:w="1440" w:type="dxa"/>
            <w:vAlign w:val="center"/>
          </w:tcPr>
          <w:p w14:paraId="793459E4" w14:textId="77777777" w:rsidR="00F13F0F" w:rsidRDefault="00F13F0F" w:rsidP="00607136">
            <w:pPr>
              <w:jc w:val="center"/>
            </w:pPr>
            <w:r>
              <w:t>5</w:t>
            </w:r>
          </w:p>
        </w:tc>
        <w:tc>
          <w:tcPr>
            <w:tcW w:w="1998" w:type="dxa"/>
          </w:tcPr>
          <w:p w14:paraId="686967E7" w14:textId="77777777" w:rsidR="00F13F0F" w:rsidRDefault="00F13F0F" w:rsidP="00607136"/>
        </w:tc>
      </w:tr>
      <w:tr w:rsidR="00F13F0F" w14:paraId="047E0BE9" w14:textId="77777777" w:rsidTr="00607136">
        <w:trPr>
          <w:trHeight w:val="576"/>
        </w:trPr>
        <w:tc>
          <w:tcPr>
            <w:tcW w:w="6138" w:type="dxa"/>
          </w:tcPr>
          <w:p w14:paraId="2D99AA3C" w14:textId="77777777" w:rsidR="00F13F0F" w:rsidRDefault="00F13F0F" w:rsidP="00607136">
            <w:r>
              <w:t>Included:  Layout: Portrait Orientation</w:t>
            </w:r>
          </w:p>
        </w:tc>
        <w:tc>
          <w:tcPr>
            <w:tcW w:w="1440" w:type="dxa"/>
            <w:vAlign w:val="center"/>
          </w:tcPr>
          <w:p w14:paraId="7B24845A" w14:textId="77777777" w:rsidR="00F13F0F" w:rsidRDefault="00F13F0F" w:rsidP="00607136">
            <w:pPr>
              <w:jc w:val="center"/>
            </w:pPr>
            <w:r>
              <w:t>5</w:t>
            </w:r>
          </w:p>
        </w:tc>
        <w:tc>
          <w:tcPr>
            <w:tcW w:w="1998" w:type="dxa"/>
          </w:tcPr>
          <w:p w14:paraId="42F6789E" w14:textId="77777777" w:rsidR="00F13F0F" w:rsidRDefault="00F13F0F" w:rsidP="00607136"/>
        </w:tc>
      </w:tr>
      <w:tr w:rsidR="00F13F0F" w14:paraId="19E72D2C" w14:textId="77777777" w:rsidTr="00607136">
        <w:trPr>
          <w:trHeight w:val="576"/>
        </w:trPr>
        <w:tc>
          <w:tcPr>
            <w:tcW w:w="6138" w:type="dxa"/>
          </w:tcPr>
          <w:p w14:paraId="729B9A32" w14:textId="77777777" w:rsidR="00F13F0F" w:rsidRDefault="00F13F0F" w:rsidP="00607136">
            <w:r>
              <w:t>Included: Answers are offset from questions and italicized</w:t>
            </w:r>
          </w:p>
        </w:tc>
        <w:tc>
          <w:tcPr>
            <w:tcW w:w="1440" w:type="dxa"/>
            <w:vAlign w:val="center"/>
          </w:tcPr>
          <w:p w14:paraId="567764FA" w14:textId="77777777" w:rsidR="00F13F0F" w:rsidRDefault="00F13F0F" w:rsidP="00607136">
            <w:pPr>
              <w:jc w:val="center"/>
            </w:pPr>
            <w:r>
              <w:t>5</w:t>
            </w:r>
          </w:p>
        </w:tc>
        <w:tc>
          <w:tcPr>
            <w:tcW w:w="1998" w:type="dxa"/>
          </w:tcPr>
          <w:p w14:paraId="3D69AB8E" w14:textId="77777777" w:rsidR="00F13F0F" w:rsidRDefault="00F13F0F" w:rsidP="00607136"/>
        </w:tc>
      </w:tr>
      <w:tr w:rsidR="00F13F0F" w14:paraId="25B38CDB" w14:textId="77777777" w:rsidTr="00607136">
        <w:trPr>
          <w:trHeight w:val="576"/>
        </w:trPr>
        <w:tc>
          <w:tcPr>
            <w:tcW w:w="6138" w:type="dxa"/>
          </w:tcPr>
          <w:p w14:paraId="54BCA881" w14:textId="77777777" w:rsidR="00F13F0F" w:rsidRDefault="00F13F0F" w:rsidP="00607136">
            <w:r>
              <w:t>Included: Border around entire page</w:t>
            </w:r>
          </w:p>
        </w:tc>
        <w:tc>
          <w:tcPr>
            <w:tcW w:w="1440" w:type="dxa"/>
            <w:vAlign w:val="center"/>
          </w:tcPr>
          <w:p w14:paraId="64994D8E" w14:textId="77777777" w:rsidR="00F13F0F" w:rsidRDefault="00F13F0F" w:rsidP="00607136">
            <w:pPr>
              <w:jc w:val="center"/>
            </w:pPr>
            <w:r>
              <w:t>5</w:t>
            </w:r>
          </w:p>
        </w:tc>
        <w:tc>
          <w:tcPr>
            <w:tcW w:w="1998" w:type="dxa"/>
          </w:tcPr>
          <w:p w14:paraId="6841219E" w14:textId="77777777" w:rsidR="00F13F0F" w:rsidRDefault="00F13F0F" w:rsidP="00607136"/>
        </w:tc>
      </w:tr>
      <w:tr w:rsidR="00F13F0F" w14:paraId="5C8CFB31" w14:textId="77777777" w:rsidTr="00607136">
        <w:tc>
          <w:tcPr>
            <w:tcW w:w="9576" w:type="dxa"/>
            <w:gridSpan w:val="3"/>
          </w:tcPr>
          <w:p w14:paraId="742F7AF5" w14:textId="77777777" w:rsidR="00F13F0F" w:rsidRDefault="00F13F0F" w:rsidP="00607136">
            <w:pPr>
              <w:jc w:val="center"/>
            </w:pPr>
            <w:r>
              <w:t>DESIGN ELEMENTS TO EVALUATE (Points awarded may range from 0 and up for each design element)</w:t>
            </w:r>
          </w:p>
        </w:tc>
      </w:tr>
      <w:tr w:rsidR="00F13F0F" w14:paraId="73066782" w14:textId="77777777" w:rsidTr="00607136">
        <w:trPr>
          <w:trHeight w:val="576"/>
        </w:trPr>
        <w:tc>
          <w:tcPr>
            <w:tcW w:w="6138" w:type="dxa"/>
          </w:tcPr>
          <w:p w14:paraId="278D801D" w14:textId="77777777" w:rsidR="00F13F0F" w:rsidRPr="00783644" w:rsidRDefault="00F13F0F" w:rsidP="00607136">
            <w:pPr>
              <w:spacing w:after="200"/>
            </w:pPr>
            <w:r w:rsidRPr="00783644">
              <w:t>Accurate spelling, punctuation, and grammar (all or nothing)</w:t>
            </w:r>
          </w:p>
        </w:tc>
        <w:tc>
          <w:tcPr>
            <w:tcW w:w="1440" w:type="dxa"/>
          </w:tcPr>
          <w:p w14:paraId="7E103BB7" w14:textId="3213D0D9" w:rsidR="00F13F0F" w:rsidRPr="00783644" w:rsidRDefault="00F13F0F" w:rsidP="00783644">
            <w:pPr>
              <w:spacing w:after="200"/>
              <w:jc w:val="center"/>
            </w:pPr>
            <w:r w:rsidRPr="00783644">
              <w:t>10</w:t>
            </w:r>
          </w:p>
        </w:tc>
        <w:tc>
          <w:tcPr>
            <w:tcW w:w="1998" w:type="dxa"/>
          </w:tcPr>
          <w:p w14:paraId="4FCFD40A" w14:textId="77777777" w:rsidR="00F13F0F" w:rsidRDefault="00F13F0F" w:rsidP="00607136"/>
        </w:tc>
      </w:tr>
      <w:tr w:rsidR="00F13F0F" w14:paraId="53F308ED" w14:textId="77777777" w:rsidTr="00607136">
        <w:trPr>
          <w:trHeight w:val="576"/>
        </w:trPr>
        <w:tc>
          <w:tcPr>
            <w:tcW w:w="6138" w:type="dxa"/>
          </w:tcPr>
          <w:p w14:paraId="57BDEB4C" w14:textId="77777777" w:rsidR="00F13F0F" w:rsidRDefault="00F13F0F" w:rsidP="00607136">
            <w:r>
              <w:t>Effective use of fonts, type styles, and type sizes</w:t>
            </w:r>
          </w:p>
        </w:tc>
        <w:tc>
          <w:tcPr>
            <w:tcW w:w="1440" w:type="dxa"/>
          </w:tcPr>
          <w:p w14:paraId="2BF8B33A" w14:textId="77777777" w:rsidR="00F13F0F" w:rsidRDefault="00F13F0F" w:rsidP="00607136">
            <w:pPr>
              <w:jc w:val="center"/>
            </w:pPr>
            <w:r>
              <w:t>0-10</w:t>
            </w:r>
          </w:p>
        </w:tc>
        <w:tc>
          <w:tcPr>
            <w:tcW w:w="1998" w:type="dxa"/>
          </w:tcPr>
          <w:p w14:paraId="7F009221" w14:textId="77777777" w:rsidR="00F13F0F" w:rsidRDefault="00F13F0F" w:rsidP="00607136"/>
        </w:tc>
      </w:tr>
      <w:tr w:rsidR="00F13F0F" w14:paraId="0DE73EB6" w14:textId="77777777" w:rsidTr="00607136">
        <w:trPr>
          <w:trHeight w:val="576"/>
        </w:trPr>
        <w:tc>
          <w:tcPr>
            <w:tcW w:w="6138" w:type="dxa"/>
          </w:tcPr>
          <w:p w14:paraId="2DAA5F90" w14:textId="77777777" w:rsidR="00F13F0F" w:rsidRDefault="00F13F0F" w:rsidP="00607136">
            <w:r>
              <w:t>Applied principles of design and rules for proper layout</w:t>
            </w:r>
          </w:p>
        </w:tc>
        <w:tc>
          <w:tcPr>
            <w:tcW w:w="1440" w:type="dxa"/>
          </w:tcPr>
          <w:p w14:paraId="7C20EDA0" w14:textId="77777777" w:rsidR="00F13F0F" w:rsidRDefault="00F13F0F" w:rsidP="00607136">
            <w:pPr>
              <w:jc w:val="center"/>
            </w:pPr>
            <w:r>
              <w:t>0-20</w:t>
            </w:r>
          </w:p>
        </w:tc>
        <w:tc>
          <w:tcPr>
            <w:tcW w:w="1998" w:type="dxa"/>
          </w:tcPr>
          <w:p w14:paraId="16491CEC" w14:textId="77777777" w:rsidR="00F13F0F" w:rsidRDefault="00F13F0F" w:rsidP="00607136"/>
        </w:tc>
      </w:tr>
      <w:tr w:rsidR="00F13F0F" w14:paraId="5A11B508" w14:textId="77777777" w:rsidTr="00607136">
        <w:trPr>
          <w:trHeight w:val="576"/>
        </w:trPr>
        <w:tc>
          <w:tcPr>
            <w:tcW w:w="6138" w:type="dxa"/>
          </w:tcPr>
          <w:p w14:paraId="7B5D8FB3" w14:textId="77777777" w:rsidR="00F13F0F" w:rsidRDefault="00F13F0F" w:rsidP="00607136">
            <w:r>
              <w:t>Creativity</w:t>
            </w:r>
          </w:p>
        </w:tc>
        <w:tc>
          <w:tcPr>
            <w:tcW w:w="1440" w:type="dxa"/>
          </w:tcPr>
          <w:p w14:paraId="4F5EC016" w14:textId="77777777" w:rsidR="00F13F0F" w:rsidRDefault="00F13F0F" w:rsidP="00607136">
            <w:pPr>
              <w:jc w:val="center"/>
            </w:pPr>
            <w:r>
              <w:t>0-20</w:t>
            </w:r>
          </w:p>
        </w:tc>
        <w:tc>
          <w:tcPr>
            <w:tcW w:w="1998" w:type="dxa"/>
          </w:tcPr>
          <w:p w14:paraId="00FBE1CA" w14:textId="77777777" w:rsidR="00F13F0F" w:rsidRDefault="00F13F0F" w:rsidP="00607136"/>
        </w:tc>
      </w:tr>
      <w:tr w:rsidR="00F13F0F" w14:paraId="31A43364" w14:textId="77777777" w:rsidTr="00607136">
        <w:trPr>
          <w:trHeight w:val="576"/>
        </w:trPr>
        <w:tc>
          <w:tcPr>
            <w:tcW w:w="6138" w:type="dxa"/>
          </w:tcPr>
          <w:p w14:paraId="745AEC04" w14:textId="77777777" w:rsidR="00F13F0F" w:rsidRDefault="00F13F0F" w:rsidP="00607136">
            <w:r>
              <w:t>Overall design and appearance</w:t>
            </w:r>
          </w:p>
        </w:tc>
        <w:tc>
          <w:tcPr>
            <w:tcW w:w="1440" w:type="dxa"/>
          </w:tcPr>
          <w:p w14:paraId="5F1D4146" w14:textId="77777777" w:rsidR="00F13F0F" w:rsidRDefault="00F13F0F" w:rsidP="00607136">
            <w:pPr>
              <w:jc w:val="center"/>
            </w:pPr>
            <w:r>
              <w:t>0-20</w:t>
            </w:r>
          </w:p>
        </w:tc>
        <w:tc>
          <w:tcPr>
            <w:tcW w:w="1998" w:type="dxa"/>
          </w:tcPr>
          <w:p w14:paraId="005E02F5" w14:textId="77777777" w:rsidR="00F13F0F" w:rsidRDefault="00F13F0F" w:rsidP="00607136"/>
        </w:tc>
      </w:tr>
      <w:tr w:rsidR="00F13F0F" w14:paraId="72BD4986" w14:textId="77777777" w:rsidTr="00607136">
        <w:trPr>
          <w:trHeight w:val="576"/>
        </w:trPr>
        <w:tc>
          <w:tcPr>
            <w:tcW w:w="7578" w:type="dxa"/>
            <w:gridSpan w:val="2"/>
          </w:tcPr>
          <w:p w14:paraId="03545AA0" w14:textId="77777777" w:rsidR="00F13F0F" w:rsidRDefault="00F13F0F" w:rsidP="00607136">
            <w:pPr>
              <w:jc w:val="right"/>
            </w:pPr>
            <w:r w:rsidRPr="00607136">
              <w:rPr>
                <w:b/>
              </w:rPr>
              <w:t>TOTAL POINTS</w:t>
            </w:r>
            <w:r>
              <w:t xml:space="preserve"> (100 maximum)</w:t>
            </w:r>
          </w:p>
        </w:tc>
        <w:tc>
          <w:tcPr>
            <w:tcW w:w="1998" w:type="dxa"/>
          </w:tcPr>
          <w:p w14:paraId="56255F13" w14:textId="77777777" w:rsidR="00F13F0F" w:rsidRDefault="00F13F0F" w:rsidP="00607136"/>
        </w:tc>
      </w:tr>
    </w:tbl>
    <w:p w14:paraId="7BC41389" w14:textId="77777777" w:rsidR="00783644" w:rsidRDefault="00783644">
      <w:r>
        <w:br w:type="page"/>
      </w:r>
    </w:p>
    <w:tbl>
      <w:tblPr>
        <w:tblStyle w:val="TableGrid"/>
        <w:tblW w:w="0" w:type="auto"/>
        <w:tblLook w:val="04A0" w:firstRow="1" w:lastRow="0" w:firstColumn="1" w:lastColumn="0" w:noHBand="0" w:noVBand="1"/>
      </w:tblPr>
      <w:tblGrid>
        <w:gridCol w:w="6138"/>
        <w:gridCol w:w="1440"/>
        <w:gridCol w:w="1998"/>
      </w:tblGrid>
      <w:tr w:rsidR="00F13F0F" w:rsidRPr="00783644" w14:paraId="27E2B090" w14:textId="77777777" w:rsidTr="00607136">
        <w:tc>
          <w:tcPr>
            <w:tcW w:w="9576" w:type="dxa"/>
            <w:gridSpan w:val="3"/>
            <w:shd w:val="clear" w:color="auto" w:fill="A6A6A6" w:themeFill="background1" w:themeFillShade="A6"/>
          </w:tcPr>
          <w:p w14:paraId="62BA808E" w14:textId="31754AD1" w:rsidR="00F13F0F" w:rsidRPr="00783644" w:rsidRDefault="00F13F0F" w:rsidP="00607136">
            <w:pPr>
              <w:rPr>
                <w:b/>
              </w:rPr>
            </w:pPr>
            <w:r w:rsidRPr="00783644">
              <w:rPr>
                <w:b/>
              </w:rPr>
              <w:lastRenderedPageBreak/>
              <w:t>Job 3: Business Card</w:t>
            </w:r>
          </w:p>
        </w:tc>
      </w:tr>
      <w:tr w:rsidR="00F13F0F" w14:paraId="0CD55260" w14:textId="77777777" w:rsidTr="00607136">
        <w:tc>
          <w:tcPr>
            <w:tcW w:w="9576" w:type="dxa"/>
            <w:gridSpan w:val="3"/>
          </w:tcPr>
          <w:p w14:paraId="3E9C4A25" w14:textId="77777777" w:rsidR="00F13F0F" w:rsidRDefault="00F13F0F" w:rsidP="00607136">
            <w:r w:rsidRPr="00D44352">
              <w:rPr>
                <w:b/>
              </w:rPr>
              <w:t>TECHNICAL SPECIFICATION POINTS</w:t>
            </w:r>
            <w:r>
              <w:t xml:space="preserve"> (All points or none are awarded for each technical requirement).</w:t>
            </w:r>
          </w:p>
        </w:tc>
      </w:tr>
      <w:tr w:rsidR="00F13F0F" w14:paraId="0C20DAF7" w14:textId="77777777" w:rsidTr="00607136">
        <w:trPr>
          <w:trHeight w:val="576"/>
        </w:trPr>
        <w:tc>
          <w:tcPr>
            <w:tcW w:w="6138" w:type="dxa"/>
          </w:tcPr>
          <w:p w14:paraId="6EC5D3AF" w14:textId="77777777" w:rsidR="00F13F0F" w:rsidRDefault="00F13F0F" w:rsidP="00607136">
            <w:r>
              <w:t>8.5 x 11” paper with business card printed in center.</w:t>
            </w:r>
          </w:p>
        </w:tc>
        <w:tc>
          <w:tcPr>
            <w:tcW w:w="1440" w:type="dxa"/>
            <w:vAlign w:val="center"/>
          </w:tcPr>
          <w:p w14:paraId="3656E439" w14:textId="77777777" w:rsidR="00F13F0F" w:rsidRDefault="00F13F0F" w:rsidP="00607136">
            <w:pPr>
              <w:jc w:val="center"/>
            </w:pPr>
            <w:r>
              <w:t>5</w:t>
            </w:r>
          </w:p>
        </w:tc>
        <w:tc>
          <w:tcPr>
            <w:tcW w:w="1998" w:type="dxa"/>
          </w:tcPr>
          <w:p w14:paraId="3E7E3E17" w14:textId="77777777" w:rsidR="00F13F0F" w:rsidRDefault="00F13F0F" w:rsidP="00607136"/>
        </w:tc>
      </w:tr>
      <w:tr w:rsidR="00F13F0F" w14:paraId="527475B1" w14:textId="77777777" w:rsidTr="00607136">
        <w:trPr>
          <w:trHeight w:val="576"/>
        </w:trPr>
        <w:tc>
          <w:tcPr>
            <w:tcW w:w="6138" w:type="dxa"/>
          </w:tcPr>
          <w:p w14:paraId="637CEAB4" w14:textId="05F3E0A3" w:rsidR="00F13F0F" w:rsidRDefault="00F13F0F" w:rsidP="004E3813">
            <w:r>
              <w:t>Card measures 2.5” x 3"; center</w:t>
            </w:r>
            <w:r w:rsidR="004E3813">
              <w:t>ed on</w:t>
            </w:r>
            <w:r>
              <w:t xml:space="preserve"> an 8 ½” x 11” paper.</w:t>
            </w:r>
          </w:p>
        </w:tc>
        <w:tc>
          <w:tcPr>
            <w:tcW w:w="1440" w:type="dxa"/>
            <w:vAlign w:val="center"/>
          </w:tcPr>
          <w:p w14:paraId="4A44E557" w14:textId="77777777" w:rsidR="00F13F0F" w:rsidRDefault="00F13F0F" w:rsidP="00607136">
            <w:pPr>
              <w:jc w:val="center"/>
            </w:pPr>
            <w:r>
              <w:t>5</w:t>
            </w:r>
          </w:p>
        </w:tc>
        <w:tc>
          <w:tcPr>
            <w:tcW w:w="1998" w:type="dxa"/>
          </w:tcPr>
          <w:p w14:paraId="501F0E4D" w14:textId="77777777" w:rsidR="00F13F0F" w:rsidRDefault="00F13F0F" w:rsidP="00607136"/>
        </w:tc>
      </w:tr>
      <w:tr w:rsidR="00F13F0F" w14:paraId="03E02C38" w14:textId="77777777" w:rsidTr="00607136">
        <w:trPr>
          <w:trHeight w:val="576"/>
        </w:trPr>
        <w:tc>
          <w:tcPr>
            <w:tcW w:w="6138" w:type="dxa"/>
          </w:tcPr>
          <w:p w14:paraId="58D3D959" w14:textId="77777777" w:rsidR="00F13F0F" w:rsidRDefault="00F13F0F" w:rsidP="00607136">
            <w:r>
              <w:t>Included:  At least one graphic</w:t>
            </w:r>
          </w:p>
        </w:tc>
        <w:tc>
          <w:tcPr>
            <w:tcW w:w="1440" w:type="dxa"/>
            <w:vAlign w:val="center"/>
          </w:tcPr>
          <w:p w14:paraId="52460133" w14:textId="77777777" w:rsidR="00F13F0F" w:rsidRDefault="00F13F0F" w:rsidP="00607136">
            <w:pPr>
              <w:jc w:val="center"/>
            </w:pPr>
            <w:r>
              <w:t>5</w:t>
            </w:r>
          </w:p>
        </w:tc>
        <w:tc>
          <w:tcPr>
            <w:tcW w:w="1998" w:type="dxa"/>
          </w:tcPr>
          <w:p w14:paraId="62A8E182" w14:textId="77777777" w:rsidR="00F13F0F" w:rsidRDefault="00F13F0F" w:rsidP="00607136"/>
        </w:tc>
      </w:tr>
      <w:tr w:rsidR="00F13F0F" w14:paraId="5D6D816E" w14:textId="77777777" w:rsidTr="00607136">
        <w:trPr>
          <w:trHeight w:val="576"/>
        </w:trPr>
        <w:tc>
          <w:tcPr>
            <w:tcW w:w="6138" w:type="dxa"/>
          </w:tcPr>
          <w:p w14:paraId="4A0D1AB6" w14:textId="77777777" w:rsidR="00F13F0F" w:rsidRDefault="00F13F0F" w:rsidP="00607136">
            <w:r>
              <w:t>Included: Manager’s name, address and phone number.</w:t>
            </w:r>
          </w:p>
        </w:tc>
        <w:tc>
          <w:tcPr>
            <w:tcW w:w="1440" w:type="dxa"/>
            <w:vAlign w:val="center"/>
          </w:tcPr>
          <w:p w14:paraId="73C6A50F" w14:textId="77777777" w:rsidR="00F13F0F" w:rsidRDefault="00F13F0F" w:rsidP="00607136">
            <w:pPr>
              <w:jc w:val="center"/>
            </w:pPr>
            <w:r>
              <w:t>5</w:t>
            </w:r>
          </w:p>
        </w:tc>
        <w:tc>
          <w:tcPr>
            <w:tcW w:w="1998" w:type="dxa"/>
          </w:tcPr>
          <w:p w14:paraId="26B734B3" w14:textId="77777777" w:rsidR="00F13F0F" w:rsidRDefault="00F13F0F" w:rsidP="00607136"/>
        </w:tc>
      </w:tr>
      <w:tr w:rsidR="00F13F0F" w14:paraId="43C7FBB4" w14:textId="77777777" w:rsidTr="00607136">
        <w:tc>
          <w:tcPr>
            <w:tcW w:w="9576" w:type="dxa"/>
            <w:gridSpan w:val="3"/>
          </w:tcPr>
          <w:p w14:paraId="4D0B40F6" w14:textId="77777777" w:rsidR="00F13F0F" w:rsidRDefault="00F13F0F" w:rsidP="00607136">
            <w:r>
              <w:t>DESIGN ELEMENTS TO EVALUATE (Points awarded may range from 0 and up for each design element)</w:t>
            </w:r>
          </w:p>
        </w:tc>
      </w:tr>
      <w:tr w:rsidR="00F13F0F" w14:paraId="6A0476EB" w14:textId="77777777" w:rsidTr="00607136">
        <w:trPr>
          <w:trHeight w:val="576"/>
        </w:trPr>
        <w:tc>
          <w:tcPr>
            <w:tcW w:w="6138" w:type="dxa"/>
          </w:tcPr>
          <w:p w14:paraId="6A0FF62A" w14:textId="77777777" w:rsidR="00F13F0F" w:rsidRDefault="00F13F0F" w:rsidP="00607136">
            <w:r>
              <w:t>Accurate spelling, punctuation, and grammar (all or nothing)</w:t>
            </w:r>
          </w:p>
        </w:tc>
        <w:tc>
          <w:tcPr>
            <w:tcW w:w="1440" w:type="dxa"/>
            <w:vAlign w:val="center"/>
          </w:tcPr>
          <w:p w14:paraId="016397EE" w14:textId="77777777" w:rsidR="00F13F0F" w:rsidRDefault="00F13F0F" w:rsidP="00607136">
            <w:pPr>
              <w:jc w:val="center"/>
            </w:pPr>
            <w:r>
              <w:t>10</w:t>
            </w:r>
          </w:p>
          <w:p w14:paraId="64C843CD" w14:textId="01AEFEE5" w:rsidR="00F13F0F" w:rsidRPr="00607136" w:rsidRDefault="00F13F0F" w:rsidP="00607136">
            <w:pPr>
              <w:jc w:val="center"/>
              <w:rPr>
                <w:strike/>
              </w:rPr>
            </w:pPr>
          </w:p>
        </w:tc>
        <w:tc>
          <w:tcPr>
            <w:tcW w:w="1998" w:type="dxa"/>
            <w:vAlign w:val="center"/>
          </w:tcPr>
          <w:p w14:paraId="71DDEE1B" w14:textId="77777777" w:rsidR="00F13F0F" w:rsidRDefault="00F13F0F" w:rsidP="00607136">
            <w:pPr>
              <w:jc w:val="center"/>
            </w:pPr>
          </w:p>
        </w:tc>
      </w:tr>
      <w:tr w:rsidR="00F13F0F" w14:paraId="368175BD" w14:textId="77777777" w:rsidTr="00607136">
        <w:trPr>
          <w:trHeight w:val="576"/>
        </w:trPr>
        <w:tc>
          <w:tcPr>
            <w:tcW w:w="6138" w:type="dxa"/>
          </w:tcPr>
          <w:p w14:paraId="485311FA" w14:textId="77777777" w:rsidR="00F13F0F" w:rsidRDefault="00F13F0F" w:rsidP="00607136">
            <w:r>
              <w:t>Effective use of fonts, type styles, and type sizes</w:t>
            </w:r>
          </w:p>
        </w:tc>
        <w:tc>
          <w:tcPr>
            <w:tcW w:w="1440" w:type="dxa"/>
            <w:vAlign w:val="center"/>
          </w:tcPr>
          <w:p w14:paraId="35E58048" w14:textId="77777777" w:rsidR="00F13F0F" w:rsidRDefault="00F13F0F" w:rsidP="00607136">
            <w:pPr>
              <w:jc w:val="center"/>
            </w:pPr>
            <w:r>
              <w:t>0-10</w:t>
            </w:r>
          </w:p>
        </w:tc>
        <w:tc>
          <w:tcPr>
            <w:tcW w:w="1998" w:type="dxa"/>
            <w:vAlign w:val="center"/>
          </w:tcPr>
          <w:p w14:paraId="4077298A" w14:textId="77777777" w:rsidR="00F13F0F" w:rsidRDefault="00F13F0F" w:rsidP="00607136">
            <w:pPr>
              <w:jc w:val="center"/>
            </w:pPr>
          </w:p>
        </w:tc>
      </w:tr>
      <w:tr w:rsidR="00F13F0F" w14:paraId="2DF8E328" w14:textId="77777777" w:rsidTr="00607136">
        <w:trPr>
          <w:trHeight w:val="576"/>
        </w:trPr>
        <w:tc>
          <w:tcPr>
            <w:tcW w:w="6138" w:type="dxa"/>
          </w:tcPr>
          <w:p w14:paraId="1F8EAF00" w14:textId="77777777" w:rsidR="00F13F0F" w:rsidRDefault="00F13F0F" w:rsidP="00607136">
            <w:r>
              <w:t>Applied principles of design and rules for proper layout</w:t>
            </w:r>
          </w:p>
        </w:tc>
        <w:tc>
          <w:tcPr>
            <w:tcW w:w="1440" w:type="dxa"/>
            <w:vAlign w:val="center"/>
          </w:tcPr>
          <w:p w14:paraId="3FDC5696" w14:textId="77777777" w:rsidR="00F13F0F" w:rsidRDefault="00F13F0F" w:rsidP="00607136">
            <w:pPr>
              <w:jc w:val="center"/>
            </w:pPr>
            <w:r>
              <w:t>0-20</w:t>
            </w:r>
          </w:p>
        </w:tc>
        <w:tc>
          <w:tcPr>
            <w:tcW w:w="1998" w:type="dxa"/>
            <w:vAlign w:val="center"/>
          </w:tcPr>
          <w:p w14:paraId="02F28C31" w14:textId="77777777" w:rsidR="00F13F0F" w:rsidRDefault="00F13F0F" w:rsidP="00607136">
            <w:pPr>
              <w:jc w:val="center"/>
            </w:pPr>
          </w:p>
        </w:tc>
      </w:tr>
      <w:tr w:rsidR="00F13F0F" w14:paraId="53D967CD" w14:textId="77777777" w:rsidTr="00607136">
        <w:trPr>
          <w:trHeight w:val="576"/>
        </w:trPr>
        <w:tc>
          <w:tcPr>
            <w:tcW w:w="6138" w:type="dxa"/>
          </w:tcPr>
          <w:p w14:paraId="402F4795" w14:textId="77777777" w:rsidR="00F13F0F" w:rsidRDefault="00F13F0F" w:rsidP="00607136">
            <w:r>
              <w:t>Creativity</w:t>
            </w:r>
          </w:p>
        </w:tc>
        <w:tc>
          <w:tcPr>
            <w:tcW w:w="1440" w:type="dxa"/>
            <w:vAlign w:val="center"/>
          </w:tcPr>
          <w:p w14:paraId="70D9E5A2" w14:textId="77777777" w:rsidR="00F13F0F" w:rsidRDefault="00F13F0F" w:rsidP="00607136">
            <w:pPr>
              <w:jc w:val="center"/>
            </w:pPr>
            <w:r>
              <w:t>0-20</w:t>
            </w:r>
          </w:p>
        </w:tc>
        <w:tc>
          <w:tcPr>
            <w:tcW w:w="1998" w:type="dxa"/>
            <w:vAlign w:val="center"/>
          </w:tcPr>
          <w:p w14:paraId="724B7521" w14:textId="77777777" w:rsidR="00F13F0F" w:rsidRDefault="00F13F0F" w:rsidP="00607136">
            <w:pPr>
              <w:jc w:val="center"/>
            </w:pPr>
          </w:p>
        </w:tc>
      </w:tr>
      <w:tr w:rsidR="00F13F0F" w14:paraId="3CA080D1" w14:textId="77777777" w:rsidTr="00607136">
        <w:trPr>
          <w:trHeight w:val="576"/>
        </w:trPr>
        <w:tc>
          <w:tcPr>
            <w:tcW w:w="6138" w:type="dxa"/>
          </w:tcPr>
          <w:p w14:paraId="56700434" w14:textId="77777777" w:rsidR="00F13F0F" w:rsidRDefault="00F13F0F" w:rsidP="00607136">
            <w:r>
              <w:t>Overall design and appearance</w:t>
            </w:r>
          </w:p>
        </w:tc>
        <w:tc>
          <w:tcPr>
            <w:tcW w:w="1440" w:type="dxa"/>
            <w:vAlign w:val="center"/>
          </w:tcPr>
          <w:p w14:paraId="225E2BD7" w14:textId="77777777" w:rsidR="00F13F0F" w:rsidRDefault="00F13F0F" w:rsidP="00607136">
            <w:pPr>
              <w:jc w:val="center"/>
            </w:pPr>
            <w:r>
              <w:t>0-20</w:t>
            </w:r>
          </w:p>
        </w:tc>
        <w:tc>
          <w:tcPr>
            <w:tcW w:w="1998" w:type="dxa"/>
            <w:vAlign w:val="center"/>
          </w:tcPr>
          <w:p w14:paraId="11C48EA1" w14:textId="77777777" w:rsidR="00F13F0F" w:rsidRDefault="00F13F0F" w:rsidP="00607136">
            <w:pPr>
              <w:jc w:val="center"/>
            </w:pPr>
          </w:p>
        </w:tc>
      </w:tr>
      <w:tr w:rsidR="00F13F0F" w14:paraId="3098D345" w14:textId="77777777" w:rsidTr="00607136">
        <w:trPr>
          <w:trHeight w:val="576"/>
        </w:trPr>
        <w:tc>
          <w:tcPr>
            <w:tcW w:w="7578" w:type="dxa"/>
            <w:gridSpan w:val="2"/>
          </w:tcPr>
          <w:p w14:paraId="747AB2F4" w14:textId="77777777" w:rsidR="00F13F0F" w:rsidRDefault="00F13F0F" w:rsidP="00607136">
            <w:pPr>
              <w:jc w:val="right"/>
            </w:pPr>
            <w:r>
              <w:rPr>
                <w:b/>
              </w:rPr>
              <w:t>TOTAL POINTS</w:t>
            </w:r>
            <w:r>
              <w:t xml:space="preserve"> (100 maximum)</w:t>
            </w:r>
          </w:p>
        </w:tc>
        <w:tc>
          <w:tcPr>
            <w:tcW w:w="1998" w:type="dxa"/>
          </w:tcPr>
          <w:p w14:paraId="22304376" w14:textId="77777777" w:rsidR="00F13F0F" w:rsidRDefault="00F13F0F" w:rsidP="00607136"/>
        </w:tc>
      </w:tr>
    </w:tbl>
    <w:p w14:paraId="71EDC9E4" w14:textId="77777777" w:rsidR="00F13F0F" w:rsidRDefault="00F13F0F" w:rsidP="00F13F0F">
      <w:pPr>
        <w:spacing w:after="0"/>
        <w:rPr>
          <w:b/>
          <w:sz w:val="28"/>
          <w:szCs w:val="28"/>
          <w:u w:val="single"/>
        </w:rPr>
      </w:pPr>
    </w:p>
    <w:p w14:paraId="4A672923" w14:textId="77777777" w:rsidR="00F13F0F" w:rsidRDefault="00F13F0F" w:rsidP="00F13F0F">
      <w:pPr>
        <w:spacing w:line="276" w:lineRule="auto"/>
        <w:rPr>
          <w:b/>
          <w:sz w:val="28"/>
          <w:szCs w:val="28"/>
          <w:u w:val="single"/>
        </w:rPr>
      </w:pPr>
      <w:r>
        <w:rPr>
          <w:b/>
          <w:sz w:val="28"/>
          <w:szCs w:val="28"/>
          <w:u w:val="single"/>
        </w:rPr>
        <w:br w:type="page"/>
      </w:r>
    </w:p>
    <w:p w14:paraId="6A304954" w14:textId="77777777" w:rsidR="00947697" w:rsidRDefault="00947697" w:rsidP="00B6169F">
      <w:pPr>
        <w:spacing w:line="276" w:lineRule="auto"/>
        <w:jc w:val="center"/>
        <w:rPr>
          <w:b/>
        </w:rPr>
      </w:pPr>
    </w:p>
    <w:p w14:paraId="7B1E6EB0" w14:textId="77777777" w:rsidR="00B6169F" w:rsidRDefault="00B6169F" w:rsidP="00B6169F">
      <w:pPr>
        <w:spacing w:line="276" w:lineRule="auto"/>
        <w:jc w:val="center"/>
        <w:rPr>
          <w:b/>
        </w:rPr>
      </w:pPr>
      <w:r w:rsidRPr="001B0A23">
        <w:rPr>
          <w:b/>
        </w:rPr>
        <w:t>GENERAL INSTRUCTIONS</w:t>
      </w:r>
    </w:p>
    <w:p w14:paraId="067DC073" w14:textId="77777777" w:rsidR="00B6169F" w:rsidRDefault="00B6169F" w:rsidP="00B6169F">
      <w:pPr>
        <w:pStyle w:val="ListParagraph"/>
        <w:numPr>
          <w:ilvl w:val="0"/>
          <w:numId w:val="1"/>
        </w:numPr>
        <w:spacing w:line="276" w:lineRule="auto"/>
      </w:pPr>
      <w:r>
        <w:t>Make certain this test booklet contains Jobs 1 – 3.</w:t>
      </w:r>
    </w:p>
    <w:p w14:paraId="214CB3FA" w14:textId="77777777" w:rsidR="00B6169F" w:rsidRDefault="00B6169F" w:rsidP="00B6169F">
      <w:pPr>
        <w:pStyle w:val="ListParagraph"/>
        <w:numPr>
          <w:ilvl w:val="0"/>
          <w:numId w:val="1"/>
        </w:numPr>
        <w:spacing w:line="276" w:lineRule="auto"/>
      </w:pPr>
      <w:r>
        <w:t>Correct all errors.  Copy will be graded on accuracy, creativity, originality, and adherence to design principles such as: contrast, emphasis, visual hierarchy, flow and overall appearance.</w:t>
      </w:r>
    </w:p>
    <w:p w14:paraId="16A13A24" w14:textId="77777777" w:rsidR="00B6169F" w:rsidRDefault="00B6169F" w:rsidP="00B6169F">
      <w:pPr>
        <w:pStyle w:val="ListParagraph"/>
        <w:numPr>
          <w:ilvl w:val="0"/>
          <w:numId w:val="1"/>
        </w:numPr>
        <w:spacing w:line="276" w:lineRule="auto"/>
      </w:pPr>
      <w:r>
        <w:t>Software templates may be used, but creativity points may be reduced.</w:t>
      </w:r>
    </w:p>
    <w:p w14:paraId="42403305" w14:textId="77777777" w:rsidR="00B6169F" w:rsidRDefault="00B6169F" w:rsidP="00B6169F">
      <w:pPr>
        <w:pStyle w:val="ListParagraph"/>
        <w:numPr>
          <w:ilvl w:val="0"/>
          <w:numId w:val="1"/>
        </w:numPr>
        <w:spacing w:line="276" w:lineRule="auto"/>
      </w:pPr>
      <w:r>
        <w:t>Only the graphics and resources provided may be used.  You may however, use Word Art, lines, circles, squares, rectangles, polygons, and/o AutoShapes.  In addition, you may modify the graphics supplied.</w:t>
      </w:r>
    </w:p>
    <w:p w14:paraId="33F22CA5" w14:textId="77777777" w:rsidR="00B6169F" w:rsidRDefault="00B6169F" w:rsidP="00B6169F">
      <w:pPr>
        <w:pStyle w:val="ListParagraph"/>
        <w:numPr>
          <w:ilvl w:val="0"/>
          <w:numId w:val="1"/>
        </w:numPr>
        <w:spacing w:line="276" w:lineRule="auto"/>
      </w:pPr>
      <w:r>
        <w:t>Using a text box, include your contestant number and job number in the lower left-hand corner of all work submitted.</w:t>
      </w:r>
    </w:p>
    <w:p w14:paraId="728DF544" w14:textId="77777777" w:rsidR="004E3813" w:rsidRDefault="00B6169F" w:rsidP="00FD5012">
      <w:pPr>
        <w:pStyle w:val="ListParagraph"/>
        <w:numPr>
          <w:ilvl w:val="0"/>
          <w:numId w:val="1"/>
        </w:numPr>
        <w:spacing w:line="276" w:lineRule="auto"/>
      </w:pPr>
      <w:r>
        <w:t>If you finish before the end of the testing time, notify the administrator.  Time may be a factor in determining the winner in the event of a tie.</w:t>
      </w:r>
    </w:p>
    <w:p w14:paraId="5D953F66" w14:textId="4B0728B0" w:rsidR="004F00B4" w:rsidRDefault="00B6169F" w:rsidP="00FD5012">
      <w:pPr>
        <w:pStyle w:val="ListParagraph"/>
        <w:numPr>
          <w:ilvl w:val="0"/>
          <w:numId w:val="1"/>
        </w:numPr>
        <w:spacing w:line="276" w:lineRule="auto"/>
      </w:pPr>
      <w:r>
        <w:t>Save all work with your contestant number on the flash drive provided by the contest administrator, if one was provided</w:t>
      </w:r>
      <w:r w:rsidRPr="00783644">
        <w:t>.  When turning in your completed work, arrange your printouts in numerical order with Job 1 on top then place your Scoring Sheet on top of all the job sheets.  Turn in all partial jobs.  Staple any printed rough draft pages to the bottom and place an X across each rough draft page to ensure it is not graded</w:t>
      </w:r>
      <w:r w:rsidR="00783644" w:rsidRPr="00783644">
        <w:t>.</w:t>
      </w:r>
    </w:p>
    <w:p w14:paraId="41AE0AD7" w14:textId="77777777" w:rsidR="00B6169F" w:rsidRDefault="00B6169F">
      <w:pPr>
        <w:spacing w:line="276" w:lineRule="auto"/>
      </w:pPr>
      <w:r>
        <w:br w:type="page"/>
      </w:r>
    </w:p>
    <w:p w14:paraId="12323EF3" w14:textId="77777777" w:rsidR="00783644" w:rsidRDefault="00783644" w:rsidP="00B6169F">
      <w:pPr>
        <w:spacing w:after="0"/>
        <w:rPr>
          <w:b/>
          <w:u w:val="single"/>
        </w:rPr>
      </w:pPr>
    </w:p>
    <w:p w14:paraId="4CE2AB54" w14:textId="77777777" w:rsidR="00B6169F" w:rsidRPr="003A6D25" w:rsidRDefault="00B6169F" w:rsidP="00B6169F">
      <w:pPr>
        <w:spacing w:after="0"/>
        <w:rPr>
          <w:sz w:val="28"/>
          <w:szCs w:val="28"/>
        </w:rPr>
      </w:pPr>
      <w:r w:rsidRPr="003A6D25">
        <w:rPr>
          <w:b/>
          <w:sz w:val="28"/>
          <w:szCs w:val="28"/>
          <w:u w:val="single"/>
        </w:rPr>
        <w:t>Student Directions</w:t>
      </w:r>
      <w:r w:rsidRPr="003A6D25">
        <w:rPr>
          <w:sz w:val="28"/>
          <w:szCs w:val="28"/>
        </w:rPr>
        <w:t>:  Use only the graphics supplied.  In addition, WordArt, lines, shapes, and/or AutoShapes may be used.</w:t>
      </w:r>
    </w:p>
    <w:p w14:paraId="2ED38B76" w14:textId="77777777" w:rsidR="00B6169F" w:rsidRDefault="00B6169F" w:rsidP="00B6169F">
      <w:pPr>
        <w:spacing w:after="0"/>
        <w:rPr>
          <w:b/>
        </w:rPr>
      </w:pPr>
    </w:p>
    <w:p w14:paraId="0499EE76" w14:textId="77777777" w:rsidR="00B6169F" w:rsidRPr="00887C41" w:rsidRDefault="00B6169F" w:rsidP="00B6169F">
      <w:pPr>
        <w:spacing w:after="0"/>
        <w:rPr>
          <w:b/>
        </w:rPr>
      </w:pPr>
      <w:r w:rsidRPr="00887C41">
        <w:rPr>
          <w:b/>
        </w:rPr>
        <w:t>GENERAL INFORMATION:</w:t>
      </w:r>
    </w:p>
    <w:p w14:paraId="205DC803" w14:textId="77777777" w:rsidR="00B6169F" w:rsidRDefault="00B6169F" w:rsidP="00B6169F">
      <w:pPr>
        <w:spacing w:after="0"/>
      </w:pPr>
      <w:r>
        <w:t>Professional Business Associates is offering a new service for their employees in the form of pet day care.  They are calling this new office, Pet Paradise, and it will be managed by Tracey O’Brien.  To begin, they will only be allowing dogs and cats, but may expand to other pets in the future.  Pet Paradise offers a flexible schedule.  You need to prepare some documents to help Pet Paradise get up and running.  The business is located at 5454 Cleveland Avenue, Columbus, OH  43231-4021.   Their phone number is (614) 555-8888.</w:t>
      </w:r>
    </w:p>
    <w:p w14:paraId="48CED5D5" w14:textId="77777777" w:rsidR="00B6169F" w:rsidRDefault="00B6169F" w:rsidP="00B6169F">
      <w:pPr>
        <w:spacing w:after="0"/>
      </w:pPr>
    </w:p>
    <w:p w14:paraId="41EE35CE" w14:textId="77777777" w:rsidR="00B6169F" w:rsidRDefault="00B6169F" w:rsidP="00B6169F">
      <w:pPr>
        <w:spacing w:after="0"/>
        <w:rPr>
          <w:b/>
        </w:rPr>
      </w:pPr>
      <w:r w:rsidRPr="00887C41">
        <w:rPr>
          <w:b/>
        </w:rPr>
        <w:t>JOB 1:  LETTERHEAD</w:t>
      </w:r>
    </w:p>
    <w:p w14:paraId="6A92E91D" w14:textId="77777777" w:rsidR="00B6169F" w:rsidRDefault="00B6169F" w:rsidP="00B6169F">
      <w:pPr>
        <w:spacing w:after="0"/>
        <w:rPr>
          <w:b/>
        </w:rPr>
      </w:pPr>
    </w:p>
    <w:p w14:paraId="2105F01A" w14:textId="6B88BCAF" w:rsidR="00B6169F" w:rsidRPr="00887C41" w:rsidRDefault="00B6169F" w:rsidP="00B6169F">
      <w:pPr>
        <w:spacing w:after="0"/>
      </w:pPr>
      <w:r>
        <w:t>Create a letterhead</w:t>
      </w:r>
      <w:r w:rsidR="008F0880">
        <w:t>,</w:t>
      </w:r>
      <w:r>
        <w:t xml:space="preserve"> 8 ½” x 11” for Pet Paradise.  </w:t>
      </w:r>
      <w:r w:rsidR="008F0880">
        <w:t>Use a</w:t>
      </w:r>
      <w:r w:rsidR="004E3813">
        <w:t xml:space="preserve"> top margin of</w:t>
      </w:r>
      <w:r w:rsidR="008F0880">
        <w:t xml:space="preserve"> .5” </w:t>
      </w:r>
      <w:r>
        <w:t xml:space="preserve">and keep letterhead in top 2” of the page.  Include the business name, address and phone number and at least one graphic. </w:t>
      </w:r>
    </w:p>
    <w:p w14:paraId="7BD8E4DE" w14:textId="77777777" w:rsidR="00B6169F" w:rsidRDefault="00B6169F" w:rsidP="00B6169F">
      <w:pPr>
        <w:spacing w:after="0"/>
      </w:pPr>
    </w:p>
    <w:p w14:paraId="4AD1072B" w14:textId="77777777" w:rsidR="00B6169F" w:rsidRDefault="00B6169F" w:rsidP="00B6169F">
      <w:pPr>
        <w:spacing w:after="0"/>
        <w:rPr>
          <w:b/>
        </w:rPr>
      </w:pPr>
      <w:r w:rsidRPr="00887C41">
        <w:rPr>
          <w:b/>
        </w:rPr>
        <w:t>JOB 2:  FREQUENTLY ASKED QUESTIONS FLYER</w:t>
      </w:r>
    </w:p>
    <w:p w14:paraId="500CD376" w14:textId="77777777" w:rsidR="00B6169F" w:rsidRDefault="00B6169F" w:rsidP="00B6169F">
      <w:pPr>
        <w:spacing w:after="0"/>
        <w:rPr>
          <w:b/>
        </w:rPr>
      </w:pPr>
    </w:p>
    <w:p w14:paraId="171943B7" w14:textId="06268196" w:rsidR="00B6169F" w:rsidRDefault="00B6169F" w:rsidP="00B6169F">
      <w:pPr>
        <w:spacing w:after="0"/>
      </w:pPr>
      <w:r>
        <w:t xml:space="preserve">Many of the clients will ask the same questions.  Please create a Frequently Asked Questions (FAQ) </w:t>
      </w:r>
      <w:r w:rsidR="00237A9D">
        <w:t xml:space="preserve">flyer on an 8 ½” x 11” piece of paper </w:t>
      </w:r>
      <w:r>
        <w:t>that we can hand out to our customers.  Use at least two graphics, 1” margins on all sides in portrait orientation.  Add a border around the page.  Offset the answers from the question by using an italicized font.</w:t>
      </w:r>
    </w:p>
    <w:p w14:paraId="3F4781E5" w14:textId="77777777" w:rsidR="00B6169F" w:rsidRDefault="00B6169F" w:rsidP="00B6169F">
      <w:pPr>
        <w:spacing w:after="0"/>
      </w:pPr>
    </w:p>
    <w:p w14:paraId="354F13CC" w14:textId="77777777" w:rsidR="00B6169F" w:rsidRDefault="00B6169F" w:rsidP="00B6169F">
      <w:pPr>
        <w:pStyle w:val="ListParagraph"/>
        <w:numPr>
          <w:ilvl w:val="0"/>
          <w:numId w:val="2"/>
        </w:numPr>
        <w:spacing w:after="0"/>
      </w:pPr>
      <w:r>
        <w:t>What type of animals do you accept?  Answer – Dog and cats at this time.</w:t>
      </w:r>
    </w:p>
    <w:p w14:paraId="35B73846" w14:textId="18CE0EBC" w:rsidR="00B6169F" w:rsidRDefault="00B6169F" w:rsidP="00B6169F">
      <w:pPr>
        <w:pStyle w:val="ListParagraph"/>
        <w:numPr>
          <w:ilvl w:val="0"/>
          <w:numId w:val="2"/>
        </w:numPr>
        <w:spacing w:after="0"/>
      </w:pPr>
      <w:r>
        <w:t xml:space="preserve">What kind of vaccinations does my dog </w:t>
      </w:r>
      <w:r w:rsidR="00237A9D">
        <w:t>need</w:t>
      </w:r>
      <w:r>
        <w:t xml:space="preserve"> to have?  Answer – Dogs must be vaccinated with DPP, Bordetella, Rabies and Canine Influenza.</w:t>
      </w:r>
    </w:p>
    <w:p w14:paraId="50F6B3FD" w14:textId="18C061A3" w:rsidR="00B6169F" w:rsidRDefault="00B6169F" w:rsidP="00B6169F">
      <w:pPr>
        <w:pStyle w:val="ListParagraph"/>
        <w:numPr>
          <w:ilvl w:val="0"/>
          <w:numId w:val="2"/>
        </w:numPr>
        <w:spacing w:after="0"/>
      </w:pPr>
      <w:r>
        <w:t xml:space="preserve">What kind of vaccinations does my cat </w:t>
      </w:r>
      <w:r w:rsidR="00237A9D">
        <w:t>need</w:t>
      </w:r>
      <w:r>
        <w:t xml:space="preserve"> to have?  Answer – Cats </w:t>
      </w:r>
      <w:r w:rsidR="00237A9D">
        <w:t>need</w:t>
      </w:r>
      <w:r>
        <w:t xml:space="preserve"> to have a FVRCP and Rabies.</w:t>
      </w:r>
    </w:p>
    <w:p w14:paraId="2363D398" w14:textId="276E5AD8" w:rsidR="00B6169F" w:rsidRDefault="00B6169F" w:rsidP="00B6169F">
      <w:pPr>
        <w:pStyle w:val="ListParagraph"/>
        <w:numPr>
          <w:ilvl w:val="0"/>
          <w:numId w:val="2"/>
        </w:numPr>
        <w:spacing w:after="0"/>
      </w:pPr>
      <w:r>
        <w:t xml:space="preserve">How will you know if my pet has these vaccinations?  Answer – You will </w:t>
      </w:r>
      <w:r w:rsidR="00237A9D">
        <w:t>need</w:t>
      </w:r>
      <w:r>
        <w:t xml:space="preserve"> to provide documentation from your vet.</w:t>
      </w:r>
    </w:p>
    <w:p w14:paraId="47B92A29" w14:textId="77777777" w:rsidR="00B6169F" w:rsidRDefault="00B6169F" w:rsidP="00B6169F">
      <w:pPr>
        <w:pStyle w:val="ListParagraph"/>
        <w:numPr>
          <w:ilvl w:val="0"/>
          <w:numId w:val="2"/>
        </w:numPr>
        <w:spacing w:after="0"/>
      </w:pPr>
      <w:r>
        <w:t>I only need day care for half a day, is that okay?  Answer – Yes!  We charge an hourly rate, so you only pay for the time your pet is in our care.</w:t>
      </w:r>
    </w:p>
    <w:p w14:paraId="25934CB9" w14:textId="77777777" w:rsidR="00B6169F" w:rsidRDefault="00B6169F" w:rsidP="00B6169F">
      <w:pPr>
        <w:pStyle w:val="ListParagraph"/>
        <w:numPr>
          <w:ilvl w:val="0"/>
          <w:numId w:val="2"/>
        </w:numPr>
        <w:spacing w:after="0"/>
      </w:pPr>
      <w:r>
        <w:t>My pet takes medication.  Will you be able to administer it? Answer – Yes.  We will ask you to provide us with a medication form, and we will make sure your pet receives their medications.</w:t>
      </w:r>
    </w:p>
    <w:p w14:paraId="1EF32947" w14:textId="77777777" w:rsidR="00B6169F" w:rsidRDefault="00B6169F" w:rsidP="00B6169F">
      <w:pPr>
        <w:pStyle w:val="ListParagraph"/>
        <w:numPr>
          <w:ilvl w:val="0"/>
          <w:numId w:val="2"/>
        </w:numPr>
        <w:spacing w:after="0"/>
      </w:pPr>
      <w:r>
        <w:t>My pet has a few minor medical conditions.  How can I let you know about them?  Answer – We will have you fill out our Pet Assessment Form which asks about their medical history and how the pet reacts with other people and pets.</w:t>
      </w:r>
    </w:p>
    <w:p w14:paraId="71835AFD" w14:textId="77777777" w:rsidR="00B6169F" w:rsidRDefault="00B6169F" w:rsidP="00B6169F">
      <w:pPr>
        <w:pStyle w:val="ListParagraph"/>
        <w:numPr>
          <w:ilvl w:val="0"/>
          <w:numId w:val="2"/>
        </w:numPr>
        <w:spacing w:after="0"/>
      </w:pPr>
      <w:r>
        <w:t>While my pet is in your care, would you do some grooming?  Answer – Certainly!  We are equipped to groom your pet while you work!</w:t>
      </w:r>
    </w:p>
    <w:p w14:paraId="57467FB7" w14:textId="77777777" w:rsidR="00B6169F" w:rsidRDefault="00B6169F" w:rsidP="00B6169F">
      <w:pPr>
        <w:pStyle w:val="ListParagraph"/>
        <w:numPr>
          <w:ilvl w:val="0"/>
          <w:numId w:val="2"/>
        </w:numPr>
        <w:spacing w:after="0"/>
      </w:pPr>
      <w:r>
        <w:t>What are your fees? Answer – We charge by the hour, but provide reduced rates the longer we have your pet.  Please ask us for our fee schedule.</w:t>
      </w:r>
    </w:p>
    <w:p w14:paraId="469E6739" w14:textId="2CA5BBE2" w:rsidR="00B6169F" w:rsidRDefault="00B6169F" w:rsidP="00B6169F">
      <w:pPr>
        <w:pStyle w:val="ListParagraph"/>
        <w:numPr>
          <w:ilvl w:val="0"/>
          <w:numId w:val="2"/>
        </w:numPr>
        <w:spacing w:after="0"/>
      </w:pPr>
      <w:r>
        <w:t>Do you keep pets overnight?  Answer – No</w:t>
      </w:r>
      <w:r w:rsidR="00783644">
        <w:t>,</w:t>
      </w:r>
      <w:r>
        <w:t xml:space="preserve"> we do not keep pets overnight.</w:t>
      </w:r>
    </w:p>
    <w:p w14:paraId="7D3FC33F" w14:textId="77777777" w:rsidR="00783644" w:rsidRDefault="00783644" w:rsidP="00B6169F">
      <w:pPr>
        <w:spacing w:after="0"/>
        <w:rPr>
          <w:b/>
        </w:rPr>
      </w:pPr>
      <w:bookmarkStart w:id="0" w:name="_GoBack"/>
      <w:bookmarkEnd w:id="0"/>
    </w:p>
    <w:p w14:paraId="4DB0BA50" w14:textId="77777777" w:rsidR="00B6169F" w:rsidRDefault="00B6169F" w:rsidP="00B6169F">
      <w:pPr>
        <w:spacing w:after="0"/>
        <w:rPr>
          <w:b/>
        </w:rPr>
      </w:pPr>
      <w:r w:rsidRPr="00887C41">
        <w:rPr>
          <w:b/>
        </w:rPr>
        <w:t>JOB 3:  BUSINESS CARD</w:t>
      </w:r>
    </w:p>
    <w:p w14:paraId="0FE85C8B" w14:textId="77777777" w:rsidR="00B6169F" w:rsidRDefault="00B6169F" w:rsidP="00B6169F">
      <w:pPr>
        <w:spacing w:after="0"/>
        <w:rPr>
          <w:b/>
        </w:rPr>
      </w:pPr>
    </w:p>
    <w:p w14:paraId="6032ECED" w14:textId="77BB6C5F" w:rsidR="00B6169F" w:rsidRDefault="00B6169F" w:rsidP="00B6169F">
      <w:pPr>
        <w:spacing w:after="0"/>
      </w:pPr>
      <w:r>
        <w:t xml:space="preserve">Create a business card that can be given out to customers.  The card should be 2.5” x 3” and printed in the center of an 8 ½” x 11” paper.  Please include the manager’s name, Tracey O’Brien, address, and phone number.  Include a graphic.  </w:t>
      </w:r>
      <w:r w:rsidR="004E3813">
        <w:t>Print one card.</w:t>
      </w:r>
    </w:p>
    <w:p w14:paraId="1CB8354A" w14:textId="77777777" w:rsidR="00B6169F" w:rsidRDefault="00B6169F" w:rsidP="00B6169F">
      <w:pPr>
        <w:spacing w:after="0"/>
      </w:pPr>
    </w:p>
    <w:p w14:paraId="61E10EA7" w14:textId="77777777" w:rsidR="00B6169F" w:rsidRDefault="00B6169F" w:rsidP="00B6169F"/>
    <w:sectPr w:rsidR="00B6169F" w:rsidSect="00B6169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97C78" w14:textId="77777777" w:rsidR="00C26125" w:rsidRDefault="00C26125" w:rsidP="00B6169F">
      <w:pPr>
        <w:spacing w:after="0"/>
      </w:pPr>
      <w:r>
        <w:separator/>
      </w:r>
    </w:p>
  </w:endnote>
  <w:endnote w:type="continuationSeparator" w:id="0">
    <w:p w14:paraId="4B8A362B" w14:textId="77777777" w:rsidR="00C26125" w:rsidRDefault="00C26125" w:rsidP="00B616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084E3" w14:textId="77777777" w:rsidR="00C26125" w:rsidRDefault="00C26125" w:rsidP="00B6169F">
      <w:pPr>
        <w:spacing w:after="0"/>
      </w:pPr>
      <w:r>
        <w:separator/>
      </w:r>
    </w:p>
  </w:footnote>
  <w:footnote w:type="continuationSeparator" w:id="0">
    <w:p w14:paraId="1B56D009" w14:textId="77777777" w:rsidR="00C26125" w:rsidRDefault="00C26125" w:rsidP="00B616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82707" w14:textId="77777777" w:rsidR="00947697" w:rsidRPr="00947697" w:rsidRDefault="00C26125" w:rsidP="00947697">
    <w:pPr>
      <w:pStyle w:val="Header"/>
      <w:rPr>
        <w:b/>
        <w:bCs/>
        <w:sz w:val="20"/>
        <w:szCs w:val="20"/>
      </w:rPr>
    </w:pPr>
    <w:r>
      <w:rPr>
        <w:noProof/>
        <w:sz w:val="20"/>
        <w:szCs w:val="20"/>
      </w:rPr>
      <w:object w:dxaOrig="1440" w:dyaOrig="1440" w14:anchorId="556DF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2pt;margin-top:-23.8pt;width:67.1pt;height:68.8pt;z-index:251660288">
          <v:imagedata r:id="rId1" o:title=""/>
          <w10:wrap type="topAndBottom"/>
        </v:shape>
        <o:OLEObject Type="Embed" ProgID="MS_ClipArt_Gallery.5" ShapeID="_x0000_s2050" DrawAspect="Content" ObjectID="_1504442492" r:id="rId2"/>
      </w:object>
    </w:r>
    <w:hyperlink r:id="rId3" w:history="1"/>
    <w:r w:rsidR="00947697" w:rsidRPr="00947697">
      <w:rPr>
        <w:b/>
        <w:noProof/>
        <w:sz w:val="20"/>
        <w:szCs w:val="20"/>
      </w:rPr>
      <w:t>FUNDAMENTAL DESKTOP PUBLISHING</w:t>
    </w:r>
    <w:r w:rsidR="00947697" w:rsidRPr="00947697">
      <w:rPr>
        <w:b/>
        <w:bCs/>
        <w:sz w:val="20"/>
        <w:szCs w:val="20"/>
      </w:rPr>
      <w:t xml:space="preserve"> - REGIONAL 2016</w:t>
    </w:r>
    <w:r w:rsidR="00947697" w:rsidRPr="00947697">
      <w:rPr>
        <w:b/>
        <w:bCs/>
        <w:sz w:val="20"/>
        <w:szCs w:val="20"/>
      </w:rPr>
      <w:tab/>
    </w:r>
  </w:p>
  <w:p w14:paraId="05DDFEF4" w14:textId="77777777" w:rsidR="00947697" w:rsidRPr="00947697" w:rsidRDefault="00947697" w:rsidP="00947697">
    <w:pPr>
      <w:spacing w:after="0"/>
      <w:rPr>
        <w:b/>
        <w:bCs/>
        <w:sz w:val="20"/>
        <w:szCs w:val="20"/>
      </w:rPr>
    </w:pPr>
    <w:r w:rsidRPr="00947697">
      <w:rPr>
        <w:b/>
        <w:bCs/>
        <w:sz w:val="20"/>
        <w:szCs w:val="20"/>
      </w:rPr>
      <w:t>ANSWER KEY</w:t>
    </w:r>
  </w:p>
  <w:p w14:paraId="308A8E17" w14:textId="77777777" w:rsidR="00947697" w:rsidRPr="00947697" w:rsidRDefault="00947697" w:rsidP="00947697">
    <w:pPr>
      <w:spacing w:after="0"/>
      <w:rPr>
        <w:sz w:val="20"/>
        <w:szCs w:val="20"/>
      </w:rPr>
    </w:pPr>
    <w:r w:rsidRPr="00947697">
      <w:rPr>
        <w:b/>
        <w:bCs/>
        <w:sz w:val="20"/>
        <w:szCs w:val="20"/>
      </w:rPr>
      <w:t xml:space="preserve">Page </w:t>
    </w:r>
    <w:r w:rsidRPr="00947697">
      <w:rPr>
        <w:b/>
        <w:bCs/>
        <w:sz w:val="20"/>
        <w:szCs w:val="20"/>
      </w:rPr>
      <w:fldChar w:fldCharType="begin"/>
    </w:r>
    <w:r w:rsidRPr="00947697">
      <w:rPr>
        <w:b/>
        <w:bCs/>
        <w:sz w:val="20"/>
        <w:szCs w:val="20"/>
      </w:rPr>
      <w:instrText xml:space="preserve"> PAGE   \* MERGEFORMAT </w:instrText>
    </w:r>
    <w:r w:rsidRPr="00947697">
      <w:rPr>
        <w:b/>
        <w:bCs/>
        <w:sz w:val="20"/>
        <w:szCs w:val="20"/>
      </w:rPr>
      <w:fldChar w:fldCharType="separate"/>
    </w:r>
    <w:r w:rsidR="00DC3844">
      <w:rPr>
        <w:b/>
        <w:bCs/>
        <w:noProof/>
        <w:sz w:val="20"/>
        <w:szCs w:val="20"/>
      </w:rPr>
      <w:t>2</w:t>
    </w:r>
    <w:r w:rsidRPr="00947697">
      <w:rPr>
        <w:b/>
        <w:bCs/>
        <w:sz w:val="20"/>
        <w:szCs w:val="20"/>
      </w:rPr>
      <w:fldChar w:fldCharType="end"/>
    </w:r>
    <w:r w:rsidRPr="00947697">
      <w:rPr>
        <w:b/>
        <w:bCs/>
        <w:sz w:val="20"/>
        <w:szCs w:val="20"/>
      </w:rPr>
      <w:t xml:space="preserve"> of </w:t>
    </w:r>
    <w:r w:rsidRPr="00947697">
      <w:rPr>
        <w:b/>
        <w:sz w:val="20"/>
        <w:szCs w:val="20"/>
      </w:rPr>
      <w:fldChar w:fldCharType="begin"/>
    </w:r>
    <w:r w:rsidRPr="00947697">
      <w:rPr>
        <w:b/>
        <w:sz w:val="20"/>
        <w:szCs w:val="20"/>
      </w:rPr>
      <w:instrText xml:space="preserve"> NUMPAGES  </w:instrText>
    </w:r>
    <w:r w:rsidRPr="00947697">
      <w:rPr>
        <w:b/>
        <w:sz w:val="20"/>
        <w:szCs w:val="20"/>
      </w:rPr>
      <w:fldChar w:fldCharType="separate"/>
    </w:r>
    <w:r w:rsidR="00DC3844">
      <w:rPr>
        <w:b/>
        <w:noProof/>
        <w:sz w:val="20"/>
        <w:szCs w:val="20"/>
      </w:rPr>
      <w:t>7</w:t>
    </w:r>
    <w:r w:rsidRPr="00947697">
      <w:rPr>
        <w:b/>
        <w:sz w:val="20"/>
        <w:szCs w:val="20"/>
      </w:rPr>
      <w:fldChar w:fldCharType="end"/>
    </w:r>
  </w:p>
  <w:p w14:paraId="05F2D587" w14:textId="44ED5911" w:rsidR="00B6169F" w:rsidRPr="00947697" w:rsidRDefault="00B6169F" w:rsidP="009476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0C245" w14:textId="2E55873E" w:rsidR="00947697" w:rsidRPr="00947697" w:rsidRDefault="00C26125" w:rsidP="00947697">
    <w:pPr>
      <w:pStyle w:val="Header"/>
      <w:rPr>
        <w:b/>
        <w:bCs/>
        <w:sz w:val="20"/>
        <w:szCs w:val="20"/>
      </w:rPr>
    </w:pPr>
    <w:r>
      <w:rPr>
        <w:noProof/>
        <w:sz w:val="20"/>
        <w:szCs w:val="20"/>
      </w:rPr>
      <w:object w:dxaOrig="1440" w:dyaOrig="1440" w14:anchorId="46704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62pt;margin-top:-23.8pt;width:67.1pt;height:68.8pt;z-index:251658240">
          <v:imagedata r:id="rId1" o:title=""/>
          <w10:wrap type="topAndBottom"/>
        </v:shape>
        <o:OLEObject Type="Embed" ProgID="MS_ClipArt_Gallery.5" ShapeID="_x0000_s2049" DrawAspect="Content" ObjectID="_1504442493" r:id="rId2"/>
      </w:object>
    </w:r>
    <w:hyperlink r:id="rId3" w:history="1"/>
    <w:r w:rsidR="00947697" w:rsidRPr="00947697">
      <w:rPr>
        <w:b/>
        <w:noProof/>
        <w:sz w:val="20"/>
        <w:szCs w:val="20"/>
      </w:rPr>
      <w:t>FUNDAMENTAL DESKTOP PUBLISHING</w:t>
    </w:r>
    <w:r w:rsidR="00947697" w:rsidRPr="00947697">
      <w:rPr>
        <w:b/>
        <w:bCs/>
        <w:sz w:val="20"/>
        <w:szCs w:val="20"/>
      </w:rPr>
      <w:t xml:space="preserve"> - REGIONAL 2016</w:t>
    </w:r>
    <w:r w:rsidR="00947697" w:rsidRPr="00947697">
      <w:rPr>
        <w:b/>
        <w:bCs/>
        <w:sz w:val="20"/>
        <w:szCs w:val="20"/>
      </w:rPr>
      <w:tab/>
    </w:r>
  </w:p>
  <w:p w14:paraId="62BEBA5C" w14:textId="77777777" w:rsidR="00947697" w:rsidRPr="00947697" w:rsidRDefault="00947697" w:rsidP="00947697">
    <w:pPr>
      <w:spacing w:after="0"/>
      <w:rPr>
        <w:b/>
        <w:bCs/>
        <w:sz w:val="20"/>
        <w:szCs w:val="20"/>
      </w:rPr>
    </w:pPr>
    <w:r w:rsidRPr="00947697">
      <w:rPr>
        <w:b/>
        <w:bCs/>
        <w:sz w:val="20"/>
        <w:szCs w:val="20"/>
      </w:rPr>
      <w:t>ANSWER KEY</w:t>
    </w:r>
  </w:p>
  <w:p w14:paraId="44F8531F" w14:textId="0263F77A" w:rsidR="00947697" w:rsidRPr="00947697" w:rsidRDefault="00947697" w:rsidP="00947697">
    <w:pPr>
      <w:spacing w:after="0"/>
      <w:rPr>
        <w:sz w:val="20"/>
        <w:szCs w:val="20"/>
      </w:rPr>
    </w:pPr>
    <w:r w:rsidRPr="00947697">
      <w:rPr>
        <w:b/>
        <w:bCs/>
        <w:sz w:val="20"/>
        <w:szCs w:val="20"/>
      </w:rPr>
      <w:t xml:space="preserve">Page </w:t>
    </w:r>
    <w:r w:rsidRPr="00947697">
      <w:rPr>
        <w:b/>
        <w:bCs/>
        <w:sz w:val="20"/>
        <w:szCs w:val="20"/>
      </w:rPr>
      <w:fldChar w:fldCharType="begin"/>
    </w:r>
    <w:r w:rsidRPr="00947697">
      <w:rPr>
        <w:b/>
        <w:bCs/>
        <w:sz w:val="20"/>
        <w:szCs w:val="20"/>
      </w:rPr>
      <w:instrText xml:space="preserve"> PAGE   \* MERGEFORMAT </w:instrText>
    </w:r>
    <w:r w:rsidRPr="00947697">
      <w:rPr>
        <w:b/>
        <w:bCs/>
        <w:sz w:val="20"/>
        <w:szCs w:val="20"/>
      </w:rPr>
      <w:fldChar w:fldCharType="separate"/>
    </w:r>
    <w:r w:rsidR="00DC3844">
      <w:rPr>
        <w:b/>
        <w:bCs/>
        <w:noProof/>
        <w:sz w:val="20"/>
        <w:szCs w:val="20"/>
      </w:rPr>
      <w:t>1</w:t>
    </w:r>
    <w:r w:rsidRPr="00947697">
      <w:rPr>
        <w:b/>
        <w:bCs/>
        <w:sz w:val="20"/>
        <w:szCs w:val="20"/>
      </w:rPr>
      <w:fldChar w:fldCharType="end"/>
    </w:r>
    <w:r w:rsidRPr="00947697">
      <w:rPr>
        <w:b/>
        <w:bCs/>
        <w:sz w:val="20"/>
        <w:szCs w:val="20"/>
      </w:rPr>
      <w:t xml:space="preserve"> of </w:t>
    </w:r>
    <w:r w:rsidRPr="00947697">
      <w:rPr>
        <w:b/>
        <w:sz w:val="20"/>
        <w:szCs w:val="20"/>
      </w:rPr>
      <w:fldChar w:fldCharType="begin"/>
    </w:r>
    <w:r w:rsidRPr="00947697">
      <w:rPr>
        <w:b/>
        <w:sz w:val="20"/>
        <w:szCs w:val="20"/>
      </w:rPr>
      <w:instrText xml:space="preserve"> NUMPAGES  </w:instrText>
    </w:r>
    <w:r w:rsidRPr="00947697">
      <w:rPr>
        <w:b/>
        <w:sz w:val="20"/>
        <w:szCs w:val="20"/>
      </w:rPr>
      <w:fldChar w:fldCharType="separate"/>
    </w:r>
    <w:r w:rsidR="00DC3844">
      <w:rPr>
        <w:b/>
        <w:noProof/>
        <w:sz w:val="20"/>
        <w:szCs w:val="20"/>
      </w:rPr>
      <w:t>7</w:t>
    </w:r>
    <w:r w:rsidRPr="00947697">
      <w:rPr>
        <w:b/>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27C"/>
    <w:multiLevelType w:val="hybridMultilevel"/>
    <w:tmpl w:val="3042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6D2E32"/>
    <w:multiLevelType w:val="hybridMultilevel"/>
    <w:tmpl w:val="78049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453"/>
    <w:rsid w:val="000A4FB7"/>
    <w:rsid w:val="000E4FC0"/>
    <w:rsid w:val="00237A9D"/>
    <w:rsid w:val="00253DA3"/>
    <w:rsid w:val="00265E63"/>
    <w:rsid w:val="00344084"/>
    <w:rsid w:val="003A6D25"/>
    <w:rsid w:val="004B4880"/>
    <w:rsid w:val="004D5453"/>
    <w:rsid w:val="004E3813"/>
    <w:rsid w:val="004F00B4"/>
    <w:rsid w:val="00643C7B"/>
    <w:rsid w:val="00783644"/>
    <w:rsid w:val="00811AD1"/>
    <w:rsid w:val="008F0880"/>
    <w:rsid w:val="00947697"/>
    <w:rsid w:val="00A60F20"/>
    <w:rsid w:val="00A83CBE"/>
    <w:rsid w:val="00B6169F"/>
    <w:rsid w:val="00BD77B4"/>
    <w:rsid w:val="00C26125"/>
    <w:rsid w:val="00DC2CEF"/>
    <w:rsid w:val="00DC3844"/>
    <w:rsid w:val="00F13F0F"/>
    <w:rsid w:val="00F35745"/>
    <w:rsid w:val="00F86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70860D2"/>
  <w15:docId w15:val="{2D31A9A6-09F3-45CE-90EC-19233060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453"/>
    <w:pPr>
      <w:spacing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169F"/>
    <w:pPr>
      <w:ind w:left="720"/>
      <w:contextualSpacing/>
    </w:pPr>
  </w:style>
  <w:style w:type="paragraph" w:styleId="Header">
    <w:name w:val="header"/>
    <w:basedOn w:val="Normal"/>
    <w:link w:val="HeaderChar"/>
    <w:uiPriority w:val="99"/>
    <w:unhideWhenUsed/>
    <w:rsid w:val="00B6169F"/>
    <w:pPr>
      <w:tabs>
        <w:tab w:val="center" w:pos="4680"/>
        <w:tab w:val="right" w:pos="9360"/>
      </w:tabs>
      <w:spacing w:after="0"/>
    </w:pPr>
  </w:style>
  <w:style w:type="character" w:customStyle="1" w:styleId="HeaderChar">
    <w:name w:val="Header Char"/>
    <w:basedOn w:val="DefaultParagraphFont"/>
    <w:link w:val="Header"/>
    <w:uiPriority w:val="99"/>
    <w:rsid w:val="00B6169F"/>
    <w:rPr>
      <w:rFonts w:ascii="Times New Roman" w:hAnsi="Times New Roman"/>
      <w:sz w:val="24"/>
    </w:rPr>
  </w:style>
  <w:style w:type="paragraph" w:styleId="Footer">
    <w:name w:val="footer"/>
    <w:basedOn w:val="Normal"/>
    <w:link w:val="FooterChar"/>
    <w:uiPriority w:val="99"/>
    <w:unhideWhenUsed/>
    <w:rsid w:val="00B6169F"/>
    <w:pPr>
      <w:tabs>
        <w:tab w:val="center" w:pos="4680"/>
        <w:tab w:val="right" w:pos="9360"/>
      </w:tabs>
      <w:spacing w:after="0"/>
    </w:pPr>
  </w:style>
  <w:style w:type="character" w:customStyle="1" w:styleId="FooterChar">
    <w:name w:val="Footer Char"/>
    <w:basedOn w:val="DefaultParagraphFont"/>
    <w:link w:val="Footer"/>
    <w:uiPriority w:val="99"/>
    <w:rsid w:val="00B6169F"/>
    <w:rPr>
      <w:rFonts w:ascii="Times New Roman" w:hAnsi="Times New Roman"/>
      <w:sz w:val="24"/>
    </w:rPr>
  </w:style>
  <w:style w:type="paragraph" w:styleId="BalloonText">
    <w:name w:val="Balloon Text"/>
    <w:basedOn w:val="Normal"/>
    <w:link w:val="BalloonTextChar"/>
    <w:uiPriority w:val="99"/>
    <w:semiHidden/>
    <w:unhideWhenUsed/>
    <w:rsid w:val="00B616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9F"/>
    <w:rPr>
      <w:rFonts w:ascii="Tahoma" w:hAnsi="Tahoma" w:cs="Tahoma"/>
      <w:sz w:val="16"/>
      <w:szCs w:val="16"/>
    </w:rPr>
  </w:style>
  <w:style w:type="character" w:styleId="CommentReference">
    <w:name w:val="annotation reference"/>
    <w:basedOn w:val="DefaultParagraphFont"/>
    <w:uiPriority w:val="99"/>
    <w:semiHidden/>
    <w:unhideWhenUsed/>
    <w:rsid w:val="00DC2CEF"/>
    <w:rPr>
      <w:sz w:val="16"/>
      <w:szCs w:val="16"/>
    </w:rPr>
  </w:style>
  <w:style w:type="paragraph" w:styleId="CommentText">
    <w:name w:val="annotation text"/>
    <w:basedOn w:val="Normal"/>
    <w:link w:val="CommentTextChar"/>
    <w:uiPriority w:val="99"/>
    <w:semiHidden/>
    <w:unhideWhenUsed/>
    <w:rsid w:val="00DC2CEF"/>
    <w:rPr>
      <w:sz w:val="20"/>
      <w:szCs w:val="20"/>
    </w:rPr>
  </w:style>
  <w:style w:type="character" w:customStyle="1" w:styleId="CommentTextChar">
    <w:name w:val="Comment Text Char"/>
    <w:basedOn w:val="DefaultParagraphFont"/>
    <w:link w:val="CommentText"/>
    <w:uiPriority w:val="99"/>
    <w:semiHidden/>
    <w:rsid w:val="00DC2CE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C2CEF"/>
    <w:rPr>
      <w:b/>
      <w:bCs/>
    </w:rPr>
  </w:style>
  <w:style w:type="character" w:customStyle="1" w:styleId="CommentSubjectChar">
    <w:name w:val="Comment Subject Char"/>
    <w:basedOn w:val="CommentTextChar"/>
    <w:link w:val="CommentSubject"/>
    <w:uiPriority w:val="99"/>
    <w:semiHidden/>
    <w:rsid w:val="00DC2CE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google.com/url?sa=i&amp;rct=j&amp;q=check+mark&amp;source=images&amp;cd=&amp;cad=rja&amp;docid=oFtPywmdEB_3EM&amp;tbnid=lJqEGsYNcS-moM:&amp;ved=0CAUQjRw&amp;url=http%3A%2F%2Fwww.salemhillsrv.com%2Frv-photos%2F&amp;ei=RRhYUs7uNYT28wSg3oDICA&amp;bvm=bv.53899372,d.eWU&amp;psig=AFQjCNEoF-gRHRFk6zOfFQpBeag6mbJ1Gg&amp;ust=1381591488654203"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hyperlink" Target="http://www.google.com/url?sa=i&amp;rct=j&amp;q=check+mark&amp;source=images&amp;cd=&amp;cad=rja&amp;docid=oFtPywmdEB_3EM&amp;tbnid=lJqEGsYNcS-moM:&amp;ved=0CAUQjRw&amp;url=http%3A%2F%2Fwww.salemhillsrv.com%2Frv-photos%2F&amp;ei=RRhYUs7uNYT28wSg3oDICA&amp;bvm=bv.53899372,d.eWU&amp;psig=AFQjCNEoF-gRHRFk6zOfFQpBeag6mbJ1Gg&amp;ust=1381591488654203"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BC30-C254-407F-83AC-52F80F92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myrna High School</Company>
  <LinksUpToDate>false</LinksUpToDate>
  <CharactersWithSpaces>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ylvia</dc:creator>
  <cp:lastModifiedBy>Vickie Thomas</cp:lastModifiedBy>
  <cp:revision>6</cp:revision>
  <dcterms:created xsi:type="dcterms:W3CDTF">2015-09-22T10:53:00Z</dcterms:created>
  <dcterms:modified xsi:type="dcterms:W3CDTF">2015-09-22T20:55:00Z</dcterms:modified>
</cp:coreProperties>
</file>